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269" w14:textId="680F5B00" w:rsidR="00152BA5" w:rsidRPr="00F44FBE" w:rsidRDefault="00EE7703" w:rsidP="00A746F7">
      <w:pPr>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3022EDC9" wp14:editId="45C8FDF9">
                <wp:simplePos x="0" y="0"/>
                <wp:positionH relativeFrom="column">
                  <wp:posOffset>5010150</wp:posOffset>
                </wp:positionH>
                <wp:positionV relativeFrom="paragraph">
                  <wp:posOffset>-300990</wp:posOffset>
                </wp:positionV>
                <wp:extent cx="1280795" cy="5715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1280795" cy="571500"/>
                        </a:xfrm>
                        <a:prstGeom prst="rect">
                          <a:avLst/>
                        </a:prstGeom>
                        <a:noFill/>
                        <a:ln w="22225">
                          <a:solidFill>
                            <a:schemeClr val="tx1"/>
                          </a:solidFill>
                        </a:ln>
                      </wps:spPr>
                      <wps:txbx>
                        <w:txbxContent>
                          <w:p w14:paraId="31020C32" w14:textId="77777777" w:rsidR="00EE7703" w:rsidRPr="009A062D" w:rsidRDefault="00EE7703" w:rsidP="00EE7703">
                            <w:pPr>
                              <w:spacing w:line="540" w:lineRule="exact"/>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資料１</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EDC9" id="_x0000_t202" coordsize="21600,21600" o:spt="202" path="m,l,21600r21600,l21600,xe">
                <v:stroke joinstyle="miter"/>
                <v:path gradientshapeok="t" o:connecttype="rect"/>
              </v:shapetype>
              <v:shape id="テキスト ボックス 1" o:spid="_x0000_s1026" type="#_x0000_t202" style="position:absolute;left:0;text-align:left;margin-left:394.5pt;margin-top:-23.7pt;width:100.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" filled="f" strokecolor="black [3213]" strokeweight="1.75pt">
                <v:textbox>
                  <w:txbxContent>
                    <w:p w14:paraId="31020C32" w14:textId="77777777" w:rsidR="00EE7703" w:rsidRPr="009A062D" w:rsidRDefault="00EE7703" w:rsidP="00EE7703">
                      <w:pPr>
                        <w:spacing w:line="540" w:lineRule="exact"/>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資料１</w:t>
                      </w:r>
                    </w:p>
                  </w:txbxContent>
                </v:textbox>
              </v:shape>
            </w:pict>
          </mc:Fallback>
        </mc:AlternateContent>
      </w:r>
    </w:p>
    <w:p w14:paraId="1FB76ED5" w14:textId="59BBB02B" w:rsidR="00916F56" w:rsidRPr="00F44FBE" w:rsidRDefault="00916F56" w:rsidP="00A746F7">
      <w:pPr>
        <w:rPr>
          <w:rFonts w:ascii="ＭＳ 明朝" w:hAnsi="ＭＳ 明朝"/>
          <w:sz w:val="24"/>
        </w:rPr>
      </w:pPr>
    </w:p>
    <w:p w14:paraId="5B23AD0E" w14:textId="77777777" w:rsidR="00916F56" w:rsidRPr="00F44FBE" w:rsidRDefault="00916F56" w:rsidP="00A746F7">
      <w:pPr>
        <w:rPr>
          <w:rFonts w:ascii="ＭＳ 明朝" w:hAnsi="ＭＳ 明朝"/>
          <w:sz w:val="24"/>
        </w:rPr>
      </w:pPr>
    </w:p>
    <w:p w14:paraId="02B2DD76" w14:textId="77777777" w:rsidR="00916F56" w:rsidRPr="00F44FBE" w:rsidRDefault="00916F56" w:rsidP="00A746F7">
      <w:pPr>
        <w:rPr>
          <w:rFonts w:ascii="ＭＳ 明朝" w:hAnsi="ＭＳ 明朝"/>
          <w:sz w:val="24"/>
        </w:rPr>
      </w:pPr>
    </w:p>
    <w:p w14:paraId="22E6B682" w14:textId="77777777" w:rsidR="00DD3263" w:rsidRPr="00F44FBE" w:rsidRDefault="00DD3263" w:rsidP="00A746F7">
      <w:pPr>
        <w:rPr>
          <w:rFonts w:ascii="ＭＳ 明朝" w:hAnsi="ＭＳ 明朝"/>
          <w:sz w:val="24"/>
        </w:rPr>
      </w:pPr>
    </w:p>
    <w:p w14:paraId="07F46D61" w14:textId="77777777" w:rsidR="00DD3263" w:rsidRPr="00F44FBE" w:rsidRDefault="00DD3263" w:rsidP="00A746F7">
      <w:pPr>
        <w:rPr>
          <w:rFonts w:ascii="ＭＳ 明朝" w:hAnsi="ＭＳ 明朝"/>
          <w:sz w:val="24"/>
        </w:rPr>
      </w:pPr>
    </w:p>
    <w:p w14:paraId="4714C5AE" w14:textId="77777777" w:rsidR="00DD3263" w:rsidRPr="00F44FBE" w:rsidRDefault="00DD3263" w:rsidP="00A746F7">
      <w:pPr>
        <w:rPr>
          <w:rFonts w:ascii="ＭＳ 明朝" w:hAnsi="ＭＳ 明朝"/>
          <w:sz w:val="24"/>
        </w:rPr>
      </w:pPr>
    </w:p>
    <w:p w14:paraId="02F07AD5" w14:textId="77777777" w:rsidR="00DD3263" w:rsidRPr="00F44FBE" w:rsidRDefault="00DD3263" w:rsidP="00A746F7">
      <w:pPr>
        <w:rPr>
          <w:rFonts w:ascii="ＭＳ 明朝" w:hAnsi="ＭＳ 明朝"/>
          <w:sz w:val="24"/>
        </w:rPr>
      </w:pPr>
    </w:p>
    <w:p w14:paraId="5EA4EFF4" w14:textId="77777777" w:rsidR="00916F56" w:rsidRPr="00F44FBE" w:rsidRDefault="00916F56" w:rsidP="00A746F7">
      <w:pPr>
        <w:rPr>
          <w:rFonts w:ascii="ＭＳ 明朝" w:hAnsi="ＭＳ 明朝"/>
          <w:sz w:val="24"/>
        </w:rPr>
      </w:pPr>
    </w:p>
    <w:p w14:paraId="789654C8" w14:textId="77777777" w:rsidR="00916F56" w:rsidRPr="00F44FBE" w:rsidRDefault="00916F56" w:rsidP="00A746F7">
      <w:pPr>
        <w:rPr>
          <w:rFonts w:ascii="ＭＳ 明朝" w:hAnsi="ＭＳ 明朝"/>
          <w:sz w:val="24"/>
        </w:rPr>
      </w:pPr>
    </w:p>
    <w:p w14:paraId="3A3F7824" w14:textId="77777777" w:rsidR="008A1B51" w:rsidRPr="00F44FBE" w:rsidRDefault="008A1B51" w:rsidP="00A746F7">
      <w:pPr>
        <w:rPr>
          <w:rFonts w:ascii="ＭＳ 明朝" w:hAnsi="ＭＳ 明朝"/>
          <w:sz w:val="24"/>
        </w:rPr>
      </w:pPr>
    </w:p>
    <w:p w14:paraId="2FF0BDBE" w14:textId="77777777" w:rsidR="008A1B51" w:rsidRPr="00F44FBE" w:rsidRDefault="008A1B51" w:rsidP="00A746F7">
      <w:pPr>
        <w:rPr>
          <w:rFonts w:ascii="ＭＳ 明朝" w:hAnsi="ＭＳ 明朝"/>
          <w:sz w:val="24"/>
        </w:rPr>
      </w:pPr>
    </w:p>
    <w:p w14:paraId="41ABF27F" w14:textId="77777777" w:rsidR="00916F56" w:rsidRPr="00F44FBE" w:rsidRDefault="00916F56" w:rsidP="00A746F7">
      <w:pPr>
        <w:rPr>
          <w:rFonts w:ascii="ＭＳ 明朝" w:hAnsi="ＭＳ 明朝"/>
          <w:sz w:val="24"/>
        </w:rPr>
      </w:pPr>
    </w:p>
    <w:p w14:paraId="7C82CF1F" w14:textId="69265901" w:rsidR="00916F56" w:rsidRPr="00F44FBE" w:rsidRDefault="00AA7237" w:rsidP="00A746F7">
      <w:pPr>
        <w:jc w:val="center"/>
        <w:rPr>
          <w:rFonts w:ascii="ＭＳ 明朝" w:hAnsi="ＭＳ 明朝"/>
          <w:sz w:val="48"/>
          <w:szCs w:val="48"/>
        </w:rPr>
      </w:pPr>
      <w:r w:rsidRPr="00C11F18">
        <w:rPr>
          <w:rFonts w:ascii="ＭＳ 明朝" w:hAnsi="ＭＳ 明朝" w:hint="eastAsia"/>
          <w:spacing w:val="180"/>
          <w:kern w:val="0"/>
          <w:sz w:val="48"/>
          <w:szCs w:val="48"/>
          <w:fitText w:val="7200" w:id="-1981543168"/>
        </w:rPr>
        <w:t>令和</w:t>
      </w:r>
      <w:r w:rsidR="00C11F18">
        <w:rPr>
          <w:rFonts w:ascii="ＭＳ 明朝" w:hAnsi="ＭＳ 明朝" w:hint="eastAsia"/>
          <w:spacing w:val="180"/>
          <w:kern w:val="0"/>
          <w:sz w:val="48"/>
          <w:szCs w:val="48"/>
          <w:fitText w:val="7200" w:id="-1981543168"/>
        </w:rPr>
        <w:t>７</w:t>
      </w:r>
      <w:r w:rsidR="00916F56" w:rsidRPr="00C11F18">
        <w:rPr>
          <w:rFonts w:ascii="ＭＳ 明朝" w:hAnsi="ＭＳ 明朝" w:hint="eastAsia"/>
          <w:spacing w:val="180"/>
          <w:kern w:val="0"/>
          <w:sz w:val="48"/>
          <w:szCs w:val="48"/>
          <w:fitText w:val="7200" w:id="-1981543168"/>
        </w:rPr>
        <w:t>年</w:t>
      </w:r>
      <w:r w:rsidR="0043385A" w:rsidRPr="00C11F18">
        <w:rPr>
          <w:rFonts w:ascii="ＭＳ 明朝" w:hAnsi="ＭＳ 明朝" w:hint="eastAsia"/>
          <w:spacing w:val="180"/>
          <w:kern w:val="0"/>
          <w:sz w:val="48"/>
          <w:szCs w:val="48"/>
          <w:fitText w:val="7200" w:id="-1981543168"/>
        </w:rPr>
        <w:t>９</w:t>
      </w:r>
      <w:r w:rsidR="00916F56" w:rsidRPr="00C11F18">
        <w:rPr>
          <w:rFonts w:ascii="ＭＳ 明朝" w:hAnsi="ＭＳ 明朝" w:hint="eastAsia"/>
          <w:spacing w:val="180"/>
          <w:kern w:val="0"/>
          <w:sz w:val="48"/>
          <w:szCs w:val="48"/>
          <w:fitText w:val="7200" w:id="-1981543168"/>
        </w:rPr>
        <w:t>月</w:t>
      </w:r>
      <w:r w:rsidR="00206133" w:rsidRPr="00C11F18">
        <w:rPr>
          <w:rFonts w:ascii="ＭＳ 明朝" w:hAnsi="ＭＳ 明朝" w:hint="eastAsia"/>
          <w:spacing w:val="180"/>
          <w:kern w:val="0"/>
          <w:sz w:val="48"/>
          <w:szCs w:val="48"/>
          <w:fitText w:val="7200" w:id="-1981543168"/>
        </w:rPr>
        <w:t>定例</w:t>
      </w:r>
      <w:r w:rsidR="00916F56" w:rsidRPr="00C11F18">
        <w:rPr>
          <w:rFonts w:ascii="ＭＳ 明朝" w:hAnsi="ＭＳ 明朝" w:hint="eastAsia"/>
          <w:kern w:val="0"/>
          <w:sz w:val="48"/>
          <w:szCs w:val="48"/>
          <w:fitText w:val="7200" w:id="-1981543168"/>
        </w:rPr>
        <w:t>会</w:t>
      </w:r>
    </w:p>
    <w:p w14:paraId="4150C210" w14:textId="77777777" w:rsidR="00916F56" w:rsidRPr="00F44FBE" w:rsidRDefault="00916F56" w:rsidP="00A746F7">
      <w:pPr>
        <w:rPr>
          <w:rFonts w:ascii="ＭＳ 明朝" w:hAnsi="ＭＳ 明朝"/>
          <w:sz w:val="24"/>
        </w:rPr>
      </w:pPr>
    </w:p>
    <w:p w14:paraId="5231A592" w14:textId="77777777" w:rsidR="00916F56" w:rsidRPr="00F44FBE" w:rsidRDefault="00916F56" w:rsidP="00A746F7">
      <w:pPr>
        <w:rPr>
          <w:rFonts w:ascii="ＭＳ 明朝" w:hAnsi="ＭＳ 明朝"/>
          <w:sz w:val="24"/>
        </w:rPr>
      </w:pPr>
    </w:p>
    <w:p w14:paraId="55A9B000" w14:textId="77777777" w:rsidR="00916F56" w:rsidRPr="00F44FBE" w:rsidRDefault="00916F56" w:rsidP="00A746F7">
      <w:pPr>
        <w:rPr>
          <w:rFonts w:ascii="ＭＳ 明朝" w:hAnsi="ＭＳ 明朝"/>
          <w:sz w:val="24"/>
        </w:rPr>
      </w:pPr>
    </w:p>
    <w:p w14:paraId="69D1C14C" w14:textId="77777777" w:rsidR="00AA208E" w:rsidRPr="00F44FBE" w:rsidRDefault="00BB16E3" w:rsidP="00A746F7">
      <w:pPr>
        <w:jc w:val="center"/>
        <w:rPr>
          <w:rFonts w:ascii="ＭＳ 明朝" w:hAnsi="ＭＳ 明朝"/>
          <w:sz w:val="48"/>
          <w:szCs w:val="48"/>
        </w:rPr>
      </w:pPr>
      <w:r w:rsidRPr="00F44FBE">
        <w:rPr>
          <w:rFonts w:ascii="ＭＳ 明朝" w:hAnsi="ＭＳ 明朝" w:hint="eastAsia"/>
          <w:spacing w:val="65"/>
          <w:kern w:val="0"/>
          <w:sz w:val="48"/>
          <w:szCs w:val="48"/>
          <w:fitText w:val="7200" w:id="-364733696"/>
        </w:rPr>
        <w:t>常任</w:t>
      </w:r>
      <w:r w:rsidR="00AA208E" w:rsidRPr="00F44FBE">
        <w:rPr>
          <w:rFonts w:ascii="ＭＳ 明朝" w:hAnsi="ＭＳ 明朝" w:hint="eastAsia"/>
          <w:spacing w:val="65"/>
          <w:kern w:val="0"/>
          <w:sz w:val="48"/>
          <w:szCs w:val="48"/>
          <w:fitText w:val="7200" w:id="-364733696"/>
        </w:rPr>
        <w:t>委員会付託議案一覧</w:t>
      </w:r>
      <w:r w:rsidR="00AA208E" w:rsidRPr="00F44FBE">
        <w:rPr>
          <w:rFonts w:ascii="ＭＳ 明朝" w:hAnsi="ＭＳ 明朝" w:hint="eastAsia"/>
          <w:spacing w:val="5"/>
          <w:kern w:val="0"/>
          <w:sz w:val="48"/>
          <w:szCs w:val="48"/>
          <w:fitText w:val="7200" w:id="-364733696"/>
        </w:rPr>
        <w:t>表</w:t>
      </w:r>
    </w:p>
    <w:p w14:paraId="2EF15D86" w14:textId="77777777" w:rsidR="00916F56" w:rsidRPr="00F44FBE" w:rsidRDefault="00916F56" w:rsidP="00A746F7">
      <w:pPr>
        <w:rPr>
          <w:rFonts w:ascii="ＭＳ 明朝" w:hAnsi="ＭＳ 明朝"/>
          <w:sz w:val="24"/>
        </w:rPr>
      </w:pPr>
    </w:p>
    <w:p w14:paraId="7C9D9A25" w14:textId="77777777" w:rsidR="00916F56" w:rsidRPr="00F44FBE" w:rsidRDefault="00916F56" w:rsidP="00A746F7">
      <w:pPr>
        <w:rPr>
          <w:rFonts w:ascii="ＭＳ 明朝" w:hAnsi="ＭＳ 明朝"/>
          <w:sz w:val="24"/>
        </w:rPr>
      </w:pPr>
    </w:p>
    <w:p w14:paraId="452F6DAF" w14:textId="77777777" w:rsidR="00916F56" w:rsidRPr="00F44FBE" w:rsidRDefault="00916F56" w:rsidP="00A746F7">
      <w:pPr>
        <w:rPr>
          <w:rFonts w:ascii="ＭＳ 明朝" w:hAnsi="ＭＳ 明朝"/>
          <w:sz w:val="24"/>
        </w:rPr>
      </w:pPr>
    </w:p>
    <w:p w14:paraId="478FB04F" w14:textId="77777777" w:rsidR="00916F56" w:rsidRPr="00F44FBE" w:rsidRDefault="00916F56" w:rsidP="00A746F7">
      <w:pPr>
        <w:rPr>
          <w:rFonts w:ascii="ＭＳ 明朝" w:hAnsi="ＭＳ 明朝"/>
          <w:sz w:val="24"/>
        </w:rPr>
      </w:pPr>
    </w:p>
    <w:p w14:paraId="6E6BA974" w14:textId="77777777" w:rsidR="00916F56" w:rsidRPr="00F44FBE" w:rsidRDefault="00916F56" w:rsidP="00A746F7">
      <w:pPr>
        <w:rPr>
          <w:rFonts w:ascii="ＭＳ 明朝" w:hAnsi="ＭＳ 明朝"/>
          <w:sz w:val="24"/>
        </w:rPr>
      </w:pPr>
    </w:p>
    <w:p w14:paraId="3350B06A" w14:textId="77777777" w:rsidR="00916F56" w:rsidRPr="00F44FBE" w:rsidRDefault="00916F56" w:rsidP="00A746F7">
      <w:pPr>
        <w:rPr>
          <w:rFonts w:ascii="ＭＳ 明朝" w:hAnsi="ＭＳ 明朝"/>
          <w:sz w:val="24"/>
        </w:rPr>
      </w:pPr>
    </w:p>
    <w:p w14:paraId="398CB44A" w14:textId="77777777" w:rsidR="00916F56" w:rsidRPr="00F44FBE" w:rsidRDefault="00916F56" w:rsidP="00A746F7">
      <w:pPr>
        <w:rPr>
          <w:rFonts w:ascii="ＭＳ 明朝" w:hAnsi="ＭＳ 明朝"/>
          <w:sz w:val="24"/>
        </w:rPr>
      </w:pPr>
    </w:p>
    <w:p w14:paraId="65ED564B" w14:textId="77777777" w:rsidR="00916F56" w:rsidRPr="00F44FBE" w:rsidRDefault="00916F56" w:rsidP="00A746F7">
      <w:pPr>
        <w:rPr>
          <w:rFonts w:ascii="ＭＳ 明朝" w:hAnsi="ＭＳ 明朝"/>
          <w:sz w:val="24"/>
        </w:rPr>
      </w:pPr>
    </w:p>
    <w:p w14:paraId="5D146C29" w14:textId="77777777" w:rsidR="00916F56" w:rsidRPr="00F44FBE" w:rsidRDefault="00916F56" w:rsidP="00A746F7">
      <w:pPr>
        <w:rPr>
          <w:rFonts w:ascii="ＭＳ 明朝" w:hAnsi="ＭＳ 明朝"/>
          <w:sz w:val="24"/>
        </w:rPr>
      </w:pPr>
    </w:p>
    <w:p w14:paraId="738656D4" w14:textId="77777777" w:rsidR="00916F56" w:rsidRPr="00F44FBE" w:rsidRDefault="00916F56" w:rsidP="00A746F7">
      <w:pPr>
        <w:rPr>
          <w:rFonts w:ascii="ＭＳ 明朝" w:hAnsi="ＭＳ 明朝"/>
          <w:sz w:val="24"/>
        </w:rPr>
      </w:pPr>
    </w:p>
    <w:p w14:paraId="03BDFF7A" w14:textId="77777777" w:rsidR="00916F56" w:rsidRPr="00F44FBE" w:rsidRDefault="00916F56" w:rsidP="00A746F7">
      <w:pPr>
        <w:rPr>
          <w:rFonts w:ascii="ＭＳ 明朝" w:hAnsi="ＭＳ 明朝"/>
          <w:sz w:val="24"/>
        </w:rPr>
      </w:pPr>
    </w:p>
    <w:p w14:paraId="2AFE938F" w14:textId="77777777" w:rsidR="00916F56" w:rsidRPr="00F44FBE" w:rsidRDefault="00916F56" w:rsidP="00A746F7">
      <w:pPr>
        <w:rPr>
          <w:rFonts w:ascii="ＭＳ 明朝" w:hAnsi="ＭＳ 明朝"/>
          <w:sz w:val="24"/>
        </w:rPr>
      </w:pPr>
    </w:p>
    <w:p w14:paraId="036F9D2F" w14:textId="77777777" w:rsidR="00916F56" w:rsidRPr="00F44FBE" w:rsidRDefault="00916F56" w:rsidP="00A746F7">
      <w:pPr>
        <w:rPr>
          <w:rFonts w:ascii="ＭＳ 明朝" w:hAnsi="ＭＳ 明朝"/>
          <w:sz w:val="24"/>
        </w:rPr>
      </w:pPr>
    </w:p>
    <w:p w14:paraId="6BEDCB72" w14:textId="77777777" w:rsidR="00916F56" w:rsidRPr="00F44FBE" w:rsidRDefault="00916F56" w:rsidP="00A746F7">
      <w:pPr>
        <w:rPr>
          <w:rFonts w:ascii="ＭＳ 明朝" w:hAnsi="ＭＳ 明朝"/>
          <w:sz w:val="24"/>
        </w:rPr>
      </w:pPr>
    </w:p>
    <w:p w14:paraId="1CA2B72C" w14:textId="77777777" w:rsidR="00916F56" w:rsidRPr="00F44FBE" w:rsidRDefault="00916F56" w:rsidP="00A746F7">
      <w:pPr>
        <w:rPr>
          <w:rFonts w:ascii="ＭＳ 明朝" w:hAnsi="ＭＳ 明朝"/>
          <w:sz w:val="24"/>
        </w:rPr>
      </w:pPr>
    </w:p>
    <w:p w14:paraId="2959D60C" w14:textId="77777777" w:rsidR="00916F56" w:rsidRPr="00F44FBE" w:rsidRDefault="00916F56" w:rsidP="00A746F7">
      <w:pPr>
        <w:rPr>
          <w:rFonts w:ascii="ＭＳ 明朝" w:hAnsi="ＭＳ 明朝"/>
          <w:sz w:val="24"/>
        </w:rPr>
      </w:pPr>
    </w:p>
    <w:p w14:paraId="767553A3" w14:textId="77777777" w:rsidR="00916F56" w:rsidRPr="00F44FBE" w:rsidRDefault="00916F56" w:rsidP="00A746F7">
      <w:pPr>
        <w:rPr>
          <w:rFonts w:ascii="ＭＳ 明朝" w:hAnsi="ＭＳ 明朝"/>
          <w:sz w:val="24"/>
        </w:rPr>
      </w:pPr>
    </w:p>
    <w:p w14:paraId="0E1686C9" w14:textId="77777777" w:rsidR="00916F56" w:rsidRPr="00F44FBE" w:rsidRDefault="00916F56" w:rsidP="00A746F7">
      <w:pPr>
        <w:rPr>
          <w:rFonts w:ascii="ＭＳ 明朝" w:hAnsi="ＭＳ 明朝"/>
          <w:sz w:val="24"/>
        </w:rPr>
      </w:pPr>
    </w:p>
    <w:p w14:paraId="113D7629" w14:textId="77777777" w:rsidR="00916F56" w:rsidRPr="00F44FBE" w:rsidRDefault="00916F56" w:rsidP="00A746F7">
      <w:pPr>
        <w:rPr>
          <w:rFonts w:ascii="ＭＳ 明朝" w:hAnsi="ＭＳ 明朝"/>
          <w:sz w:val="24"/>
        </w:rPr>
      </w:pPr>
    </w:p>
    <w:p w14:paraId="7DEAABA7" w14:textId="77777777" w:rsidR="000F6AB9" w:rsidRPr="00F44FBE" w:rsidRDefault="000F6AB9" w:rsidP="00A746F7">
      <w:pPr>
        <w:rPr>
          <w:rFonts w:ascii="ＭＳ 明朝" w:hAnsi="ＭＳ 明朝"/>
          <w:sz w:val="24"/>
        </w:rPr>
      </w:pPr>
    </w:p>
    <w:p w14:paraId="4E4DBA2C" w14:textId="45CBF99D" w:rsidR="00A509C1" w:rsidRPr="00F44FBE" w:rsidRDefault="00A509C1">
      <w:pPr>
        <w:widowControl/>
        <w:jc w:val="left"/>
        <w:rPr>
          <w:rFonts w:ascii="ＭＳ 明朝" w:hAnsi="ＭＳ 明朝"/>
          <w:sz w:val="24"/>
        </w:rPr>
      </w:pPr>
    </w:p>
    <w:p w14:paraId="5D9D1F2D" w14:textId="1791FDDB" w:rsidR="00F06F8E" w:rsidRPr="00F44FBE" w:rsidRDefault="00F06F8E" w:rsidP="00A746F7">
      <w:pPr>
        <w:rPr>
          <w:rFonts w:ascii="ＭＳ 明朝" w:hAnsi="ＭＳ 明朝"/>
          <w:sz w:val="24"/>
        </w:rPr>
      </w:pPr>
    </w:p>
    <w:p w14:paraId="6FC1E11A" w14:textId="77EB3BB5" w:rsidR="000F6AB9" w:rsidRPr="00F44FBE" w:rsidRDefault="000F6AB9" w:rsidP="00A746F7">
      <w:pPr>
        <w:rPr>
          <w:rFonts w:ascii="ＭＳ 明朝" w:hAnsi="ＭＳ 明朝"/>
          <w:sz w:val="24"/>
        </w:rPr>
      </w:pPr>
    </w:p>
    <w:p w14:paraId="165E7BA1" w14:textId="41B9801E" w:rsidR="00DE1C19" w:rsidRPr="00F44FBE" w:rsidRDefault="00DE1C19" w:rsidP="00A746F7">
      <w:pPr>
        <w:rPr>
          <w:rFonts w:ascii="ＭＳ 明朝" w:hAnsi="ＭＳ 明朝"/>
          <w:sz w:val="24"/>
        </w:rPr>
      </w:pPr>
    </w:p>
    <w:p w14:paraId="0474D452" w14:textId="110203F7" w:rsidR="00DE1C19" w:rsidRPr="00F44FBE" w:rsidRDefault="00DE1C19" w:rsidP="00A746F7">
      <w:pPr>
        <w:rPr>
          <w:rFonts w:ascii="ＭＳ 明朝" w:hAnsi="ＭＳ 明朝"/>
          <w:sz w:val="24"/>
        </w:rPr>
      </w:pPr>
    </w:p>
    <w:p w14:paraId="155EDAB9" w14:textId="72F9A353" w:rsidR="00DE1C19" w:rsidRPr="00F44FBE" w:rsidRDefault="00DE1C19" w:rsidP="00A746F7">
      <w:pPr>
        <w:rPr>
          <w:rFonts w:ascii="ＭＳ 明朝" w:hAnsi="ＭＳ 明朝"/>
          <w:sz w:val="24"/>
        </w:rPr>
      </w:pPr>
    </w:p>
    <w:p w14:paraId="6DFBA93A" w14:textId="6A97FC7F" w:rsidR="00DE1C19" w:rsidRPr="00F44FBE" w:rsidRDefault="00DE1C19" w:rsidP="00A746F7">
      <w:pPr>
        <w:rPr>
          <w:rFonts w:ascii="ＭＳ 明朝" w:hAnsi="ＭＳ 明朝"/>
          <w:sz w:val="24"/>
        </w:rPr>
      </w:pPr>
    </w:p>
    <w:p w14:paraId="214D7C89" w14:textId="3019C435" w:rsidR="00DE1C19" w:rsidRPr="00F44FBE" w:rsidRDefault="00DE1C19" w:rsidP="00A746F7">
      <w:pPr>
        <w:rPr>
          <w:rFonts w:ascii="ＭＳ 明朝" w:hAnsi="ＭＳ 明朝"/>
          <w:sz w:val="24"/>
        </w:rPr>
      </w:pPr>
    </w:p>
    <w:p w14:paraId="7BE5A7E4"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w w:val="200"/>
          <w:sz w:val="24"/>
        </w:rPr>
        <w:t>目　　　　次</w:t>
      </w:r>
    </w:p>
    <w:p w14:paraId="3466C300" w14:textId="77777777" w:rsidR="000F6AB9" w:rsidRPr="00F44FBE" w:rsidRDefault="000F6AB9" w:rsidP="00A746F7">
      <w:pPr>
        <w:rPr>
          <w:rFonts w:ascii="ＭＳ 明朝" w:hAnsi="ＭＳ 明朝"/>
          <w:sz w:val="24"/>
        </w:rPr>
      </w:pPr>
    </w:p>
    <w:p w14:paraId="6553A380" w14:textId="77777777" w:rsidR="000F6AB9" w:rsidRPr="00F44FBE" w:rsidRDefault="000F6AB9" w:rsidP="00A746F7">
      <w:pPr>
        <w:rPr>
          <w:rFonts w:ascii="ＭＳ 明朝" w:hAnsi="ＭＳ 明朝"/>
          <w:sz w:val="24"/>
        </w:rPr>
      </w:pPr>
    </w:p>
    <w:p w14:paraId="54B450CC" w14:textId="77777777" w:rsidR="000F6AB9" w:rsidRPr="00F44FBE" w:rsidRDefault="000F6AB9" w:rsidP="00A746F7">
      <w:pPr>
        <w:rPr>
          <w:rFonts w:ascii="ＭＳ 明朝" w:hAnsi="ＭＳ 明朝"/>
          <w:sz w:val="24"/>
        </w:rPr>
      </w:pPr>
    </w:p>
    <w:p w14:paraId="248C8025"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spacing w:val="160"/>
          <w:w w:val="200"/>
          <w:kern w:val="0"/>
          <w:sz w:val="24"/>
          <w:fitText w:val="5280" w:id="1122656512"/>
        </w:rPr>
        <w:t>総務常任委員</w:t>
      </w:r>
      <w:r w:rsidRPr="00F44FBE">
        <w:rPr>
          <w:rFonts w:ascii="ＭＳ 明朝" w:hAnsi="ＭＳ 明朝" w:hint="eastAsia"/>
          <w:w w:val="200"/>
          <w:kern w:val="0"/>
          <w:sz w:val="24"/>
          <w:fitText w:val="5280" w:id="1122656512"/>
        </w:rPr>
        <w:t>会</w:t>
      </w:r>
      <w:r w:rsidRPr="00F44FBE">
        <w:rPr>
          <w:rFonts w:ascii="ＭＳ 明朝" w:hAnsi="ＭＳ 明朝" w:hint="eastAsia"/>
          <w:kern w:val="0"/>
          <w:sz w:val="24"/>
        </w:rPr>
        <w:t xml:space="preserve">　</w:t>
      </w:r>
      <w:r w:rsidRPr="00F44FBE">
        <w:rPr>
          <w:rFonts w:ascii="ＭＳ 明朝" w:hAnsi="ＭＳ 明朝" w:hint="eastAsia"/>
          <w:sz w:val="24"/>
        </w:rPr>
        <w:t>…………………………　１</w:t>
      </w:r>
    </w:p>
    <w:p w14:paraId="3D1CE3B5" w14:textId="77777777" w:rsidR="000F6AB9" w:rsidRPr="00F44FBE" w:rsidRDefault="000F6AB9" w:rsidP="00A746F7">
      <w:pPr>
        <w:rPr>
          <w:rFonts w:ascii="ＭＳ 明朝" w:hAnsi="ＭＳ 明朝"/>
          <w:sz w:val="24"/>
        </w:rPr>
      </w:pPr>
    </w:p>
    <w:p w14:paraId="18586F8C" w14:textId="3B70E9CE" w:rsidR="00667907" w:rsidRPr="00F44FBE" w:rsidRDefault="00667907" w:rsidP="00A746F7">
      <w:pPr>
        <w:rPr>
          <w:rFonts w:ascii="ＭＳ 明朝" w:hAnsi="ＭＳ 明朝"/>
          <w:sz w:val="24"/>
        </w:rPr>
      </w:pPr>
    </w:p>
    <w:p w14:paraId="75C65D72" w14:textId="4A76EA73" w:rsidR="00F90A2C" w:rsidRPr="00F44FBE" w:rsidRDefault="00F90A2C" w:rsidP="00F90A2C">
      <w:pPr>
        <w:jc w:val="center"/>
        <w:rPr>
          <w:rFonts w:ascii="ＭＳ 明朝" w:hAnsi="ＭＳ 明朝"/>
          <w:sz w:val="24"/>
        </w:rPr>
      </w:pPr>
      <w:r w:rsidRPr="00F44FBE">
        <w:rPr>
          <w:rFonts w:ascii="ＭＳ 明朝" w:hAnsi="ＭＳ 明朝" w:hint="eastAsia"/>
          <w:spacing w:val="160"/>
          <w:w w:val="200"/>
          <w:kern w:val="0"/>
          <w:sz w:val="24"/>
          <w:fitText w:val="5280" w:id="-1029370112"/>
        </w:rPr>
        <w:t>教育常任委員</w:t>
      </w:r>
      <w:r w:rsidRPr="00F44FBE">
        <w:rPr>
          <w:rFonts w:ascii="ＭＳ 明朝" w:hAnsi="ＭＳ 明朝" w:hint="eastAsia"/>
          <w:w w:val="200"/>
          <w:kern w:val="0"/>
          <w:sz w:val="24"/>
          <w:fitText w:val="5280" w:id="-1029370112"/>
        </w:rPr>
        <w:t>会</w:t>
      </w:r>
      <w:r w:rsidRPr="00F44FBE">
        <w:rPr>
          <w:rFonts w:ascii="ＭＳ 明朝" w:hAnsi="ＭＳ 明朝" w:hint="eastAsia"/>
          <w:kern w:val="0"/>
          <w:sz w:val="24"/>
        </w:rPr>
        <w:t xml:space="preserve">　</w:t>
      </w:r>
      <w:r w:rsidRPr="00F44FBE">
        <w:rPr>
          <w:rFonts w:ascii="ＭＳ 明朝" w:hAnsi="ＭＳ 明朝" w:hint="eastAsia"/>
          <w:sz w:val="24"/>
        </w:rPr>
        <w:t xml:space="preserve">…………………………　</w:t>
      </w:r>
      <w:r w:rsidR="00DC2D2D" w:rsidRPr="00F44FBE">
        <w:rPr>
          <w:rFonts w:ascii="ＭＳ 明朝" w:hAnsi="ＭＳ 明朝" w:hint="eastAsia"/>
          <w:sz w:val="24"/>
        </w:rPr>
        <w:t>１</w:t>
      </w:r>
    </w:p>
    <w:p w14:paraId="557B41A6" w14:textId="77777777" w:rsidR="00F90A2C" w:rsidRPr="00F44FBE" w:rsidRDefault="00F90A2C" w:rsidP="00A746F7">
      <w:pPr>
        <w:rPr>
          <w:rFonts w:ascii="ＭＳ 明朝" w:hAnsi="ＭＳ 明朝"/>
          <w:sz w:val="24"/>
        </w:rPr>
      </w:pPr>
    </w:p>
    <w:p w14:paraId="3BFC951C" w14:textId="77777777" w:rsidR="00F90A2C" w:rsidRPr="00F44FBE" w:rsidRDefault="00F90A2C" w:rsidP="00A746F7">
      <w:pPr>
        <w:rPr>
          <w:rFonts w:ascii="ＭＳ 明朝" w:hAnsi="ＭＳ 明朝"/>
          <w:sz w:val="24"/>
        </w:rPr>
      </w:pPr>
    </w:p>
    <w:p w14:paraId="03AA4509" w14:textId="4089EE9C" w:rsidR="00F90A2C" w:rsidRPr="00F44FBE" w:rsidRDefault="00964F0F" w:rsidP="00F90A2C">
      <w:pPr>
        <w:jc w:val="center"/>
        <w:rPr>
          <w:rFonts w:ascii="ＭＳ 明朝" w:hAnsi="ＭＳ 明朝"/>
          <w:sz w:val="24"/>
        </w:rPr>
      </w:pPr>
      <w:r w:rsidRPr="00F44FBE">
        <w:rPr>
          <w:rFonts w:ascii="ＭＳ 明朝" w:hAnsi="ＭＳ 明朝" w:hint="eastAsia"/>
          <w:w w:val="200"/>
          <w:kern w:val="0"/>
          <w:sz w:val="24"/>
        </w:rPr>
        <w:t>警察危機管理</w:t>
      </w:r>
      <w:r w:rsidR="00BC09AA" w:rsidRPr="00F44FBE">
        <w:rPr>
          <w:rFonts w:ascii="ＭＳ 明朝" w:hAnsi="ＭＳ 明朝" w:hint="eastAsia"/>
          <w:w w:val="200"/>
          <w:kern w:val="0"/>
          <w:sz w:val="24"/>
        </w:rPr>
        <w:t>常任委員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DC2D2D" w:rsidRPr="00F44FBE">
        <w:rPr>
          <w:rFonts w:ascii="ＭＳ 明朝" w:hAnsi="ＭＳ 明朝" w:hint="eastAsia"/>
          <w:sz w:val="24"/>
        </w:rPr>
        <w:t>１</w:t>
      </w:r>
    </w:p>
    <w:p w14:paraId="2FF361C0" w14:textId="77777777" w:rsidR="00BC09AA" w:rsidRPr="00F44FBE" w:rsidRDefault="00BC09AA" w:rsidP="00A746F7">
      <w:pPr>
        <w:rPr>
          <w:rFonts w:ascii="ＭＳ 明朝" w:hAnsi="ＭＳ 明朝"/>
          <w:sz w:val="24"/>
        </w:rPr>
      </w:pPr>
    </w:p>
    <w:p w14:paraId="26F9CBBB" w14:textId="77777777" w:rsidR="00BC09AA" w:rsidRPr="00F44FBE" w:rsidRDefault="00BC09AA" w:rsidP="00A746F7">
      <w:pPr>
        <w:rPr>
          <w:rFonts w:ascii="ＭＳ 明朝" w:hAnsi="ＭＳ 明朝"/>
          <w:sz w:val="24"/>
        </w:rPr>
      </w:pPr>
    </w:p>
    <w:p w14:paraId="2D14DCF4" w14:textId="156F925D" w:rsidR="004B696F" w:rsidRPr="00F44FBE" w:rsidRDefault="002D4567" w:rsidP="00F90A2C">
      <w:pPr>
        <w:jc w:val="center"/>
        <w:rPr>
          <w:rFonts w:ascii="ＭＳ 明朝" w:hAnsi="ＭＳ 明朝"/>
          <w:sz w:val="24"/>
        </w:rPr>
      </w:pPr>
      <w:r w:rsidRPr="005C4423">
        <w:rPr>
          <w:rFonts w:ascii="ＭＳ 明朝" w:hAnsi="ＭＳ 明朝" w:hint="eastAsia"/>
          <w:spacing w:val="60"/>
          <w:w w:val="200"/>
          <w:kern w:val="0"/>
          <w:sz w:val="24"/>
          <w:fitText w:val="5280" w:id="-1179995136"/>
        </w:rPr>
        <w:t>府民文化</w:t>
      </w:r>
      <w:r w:rsidR="00BC09AA" w:rsidRPr="005C4423">
        <w:rPr>
          <w:rFonts w:ascii="ＭＳ 明朝" w:hAnsi="ＭＳ 明朝" w:hint="eastAsia"/>
          <w:spacing w:val="60"/>
          <w:w w:val="200"/>
          <w:kern w:val="0"/>
          <w:sz w:val="24"/>
          <w:fitText w:val="5280" w:id="-1179995136"/>
        </w:rPr>
        <w:t>常任委員</w:t>
      </w:r>
      <w:r w:rsidR="00BC09AA" w:rsidRPr="005C4423">
        <w:rPr>
          <w:rFonts w:ascii="ＭＳ 明朝" w:hAnsi="ＭＳ 明朝" w:hint="eastAsia"/>
          <w:w w:val="200"/>
          <w:kern w:val="0"/>
          <w:sz w:val="24"/>
          <w:fitText w:val="5280" w:id="-1179995136"/>
        </w:rPr>
        <w:t>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4237AB">
        <w:rPr>
          <w:rFonts w:ascii="ＭＳ 明朝" w:hAnsi="ＭＳ 明朝" w:hint="eastAsia"/>
          <w:sz w:val="24"/>
        </w:rPr>
        <w:t>１</w:t>
      </w:r>
    </w:p>
    <w:p w14:paraId="146D42DA" w14:textId="77777777" w:rsidR="004B696F" w:rsidRPr="00F44FBE" w:rsidRDefault="004B696F" w:rsidP="00A746F7">
      <w:pPr>
        <w:rPr>
          <w:rFonts w:ascii="ＭＳ 明朝" w:hAnsi="ＭＳ 明朝"/>
          <w:w w:val="200"/>
          <w:sz w:val="24"/>
        </w:rPr>
      </w:pPr>
    </w:p>
    <w:p w14:paraId="3EAA603D" w14:textId="77777777" w:rsidR="004B696F" w:rsidRPr="00F44FBE" w:rsidRDefault="004B696F" w:rsidP="00A746F7">
      <w:pPr>
        <w:rPr>
          <w:rFonts w:ascii="ＭＳ 明朝" w:hAnsi="ＭＳ 明朝"/>
          <w:kern w:val="0"/>
          <w:sz w:val="24"/>
        </w:rPr>
      </w:pPr>
    </w:p>
    <w:p w14:paraId="293AE319" w14:textId="1D2D91C4" w:rsidR="005D43FF" w:rsidRPr="00F44FBE" w:rsidRDefault="009315AB" w:rsidP="00A746F7">
      <w:pPr>
        <w:jc w:val="center"/>
        <w:rPr>
          <w:rFonts w:ascii="ＭＳ 明朝" w:hAnsi="ＭＳ 明朝"/>
          <w:sz w:val="24"/>
        </w:rPr>
      </w:pPr>
      <w:r w:rsidRPr="00D00FF4">
        <w:rPr>
          <w:rFonts w:ascii="ＭＳ 明朝" w:hAnsi="ＭＳ 明朝" w:hint="eastAsia"/>
          <w:spacing w:val="60"/>
          <w:w w:val="200"/>
          <w:kern w:val="0"/>
          <w:sz w:val="24"/>
          <w:fitText w:val="5280" w:id="-1179929088"/>
        </w:rPr>
        <w:t>健康福祉</w:t>
      </w:r>
      <w:r w:rsidR="000F6AB9" w:rsidRPr="00D00FF4">
        <w:rPr>
          <w:rFonts w:ascii="ＭＳ 明朝" w:hAnsi="ＭＳ 明朝" w:hint="eastAsia"/>
          <w:spacing w:val="60"/>
          <w:w w:val="200"/>
          <w:kern w:val="0"/>
          <w:sz w:val="24"/>
          <w:fitText w:val="5280" w:id="-1179929088"/>
        </w:rPr>
        <w:t>常任委員</w:t>
      </w:r>
      <w:r w:rsidR="000F6AB9" w:rsidRPr="00D00FF4">
        <w:rPr>
          <w:rFonts w:ascii="ＭＳ 明朝" w:hAnsi="ＭＳ 明朝" w:hint="eastAsia"/>
          <w:w w:val="200"/>
          <w:kern w:val="0"/>
          <w:sz w:val="24"/>
          <w:fitText w:val="5280" w:id="-1179929088"/>
        </w:rPr>
        <w:t>会</w:t>
      </w:r>
      <w:r w:rsidR="000F6AB9" w:rsidRPr="00F44FBE">
        <w:rPr>
          <w:rFonts w:ascii="ＭＳ 明朝" w:hAnsi="ＭＳ 明朝" w:hint="eastAsia"/>
          <w:kern w:val="0"/>
          <w:sz w:val="24"/>
        </w:rPr>
        <w:t xml:space="preserve">　</w:t>
      </w:r>
      <w:r w:rsidR="00057026" w:rsidRPr="00F44FBE">
        <w:rPr>
          <w:rFonts w:ascii="ＭＳ 明朝" w:hAnsi="ＭＳ 明朝" w:hint="eastAsia"/>
          <w:sz w:val="24"/>
        </w:rPr>
        <w:t>…………………………</w:t>
      </w:r>
      <w:r w:rsidR="003E4593" w:rsidRPr="00F44FBE">
        <w:rPr>
          <w:rFonts w:ascii="ＭＳ 明朝" w:hAnsi="ＭＳ 明朝" w:hint="eastAsia"/>
          <w:sz w:val="24"/>
        </w:rPr>
        <w:t xml:space="preserve">　</w:t>
      </w:r>
      <w:r w:rsidR="00575271" w:rsidRPr="00F44FBE">
        <w:rPr>
          <w:rFonts w:ascii="ＭＳ 明朝" w:hAnsi="ＭＳ 明朝" w:hint="eastAsia"/>
          <w:sz w:val="24"/>
        </w:rPr>
        <w:t>２</w:t>
      </w:r>
    </w:p>
    <w:p w14:paraId="5326EEE0" w14:textId="77777777" w:rsidR="000F6AB9" w:rsidRPr="00F44FBE" w:rsidRDefault="000F6AB9" w:rsidP="00A746F7">
      <w:pPr>
        <w:rPr>
          <w:rFonts w:ascii="ＭＳ 明朝" w:hAnsi="ＭＳ 明朝"/>
          <w:w w:val="200"/>
          <w:sz w:val="24"/>
        </w:rPr>
      </w:pPr>
    </w:p>
    <w:p w14:paraId="17A6FB71" w14:textId="77777777" w:rsidR="004B696F" w:rsidRPr="00F44FBE" w:rsidRDefault="004B696F" w:rsidP="00A746F7">
      <w:pPr>
        <w:rPr>
          <w:rFonts w:ascii="ＭＳ 明朝" w:hAnsi="ＭＳ 明朝"/>
          <w:w w:val="200"/>
          <w:sz w:val="24"/>
        </w:rPr>
      </w:pPr>
    </w:p>
    <w:p w14:paraId="7C08DF63" w14:textId="4F411CF6" w:rsidR="000F6AB9" w:rsidRPr="00F44FBE" w:rsidRDefault="009315AB" w:rsidP="00A746F7">
      <w:pPr>
        <w:jc w:val="center"/>
        <w:rPr>
          <w:rFonts w:ascii="ＭＳ 明朝" w:hAnsi="ＭＳ 明朝"/>
          <w:w w:val="200"/>
          <w:sz w:val="24"/>
        </w:rPr>
      </w:pPr>
      <w:r w:rsidRPr="00D00FF4">
        <w:rPr>
          <w:rFonts w:ascii="ＭＳ 明朝" w:hAnsi="ＭＳ 明朝" w:hint="eastAsia"/>
          <w:w w:val="200"/>
          <w:kern w:val="0"/>
          <w:sz w:val="24"/>
          <w:fitText w:val="5280" w:id="-1179929087"/>
        </w:rPr>
        <w:t>環境産業労働</w:t>
      </w:r>
      <w:r w:rsidR="004B696F" w:rsidRPr="00D00FF4">
        <w:rPr>
          <w:rFonts w:ascii="ＭＳ 明朝" w:hAnsi="ＭＳ 明朝" w:hint="eastAsia"/>
          <w:w w:val="200"/>
          <w:kern w:val="0"/>
          <w:sz w:val="24"/>
          <w:fitText w:val="5280" w:id="-1179929087"/>
        </w:rPr>
        <w:t>常任委員会</w:t>
      </w:r>
      <w:r w:rsidR="004B696F"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604654">
        <w:rPr>
          <w:rFonts w:ascii="ＭＳ 明朝" w:hAnsi="ＭＳ 明朝" w:hint="eastAsia"/>
          <w:sz w:val="24"/>
        </w:rPr>
        <w:t>２</w:t>
      </w:r>
    </w:p>
    <w:p w14:paraId="7B6EC1C9" w14:textId="77777777" w:rsidR="004B696F" w:rsidRPr="00F44FBE" w:rsidRDefault="004B696F" w:rsidP="00A746F7">
      <w:pPr>
        <w:rPr>
          <w:rFonts w:ascii="ＭＳ 明朝" w:hAnsi="ＭＳ 明朝"/>
          <w:sz w:val="24"/>
        </w:rPr>
      </w:pPr>
    </w:p>
    <w:p w14:paraId="630D40B7" w14:textId="77777777" w:rsidR="004B696F" w:rsidRPr="00F44FBE" w:rsidRDefault="004B696F" w:rsidP="00A746F7">
      <w:pPr>
        <w:rPr>
          <w:rFonts w:ascii="ＭＳ 明朝" w:hAnsi="ＭＳ 明朝"/>
          <w:sz w:val="24"/>
        </w:rPr>
      </w:pPr>
    </w:p>
    <w:p w14:paraId="0E78A0B3" w14:textId="24B5F68A" w:rsidR="004B696F" w:rsidRPr="00F44FBE" w:rsidRDefault="004B696F" w:rsidP="00A746F7">
      <w:pPr>
        <w:jc w:val="center"/>
        <w:rPr>
          <w:rFonts w:ascii="ＭＳ 明朝" w:hAnsi="ＭＳ 明朝"/>
          <w:w w:val="200"/>
          <w:sz w:val="24"/>
        </w:rPr>
      </w:pPr>
      <w:r w:rsidRPr="00D00FF4">
        <w:rPr>
          <w:rFonts w:ascii="ＭＳ 明朝" w:hAnsi="ＭＳ 明朝" w:hint="eastAsia"/>
          <w:spacing w:val="60"/>
          <w:w w:val="200"/>
          <w:kern w:val="0"/>
          <w:sz w:val="24"/>
          <w:fitText w:val="5280" w:id="1122656518"/>
        </w:rPr>
        <w:t>都市住宅常任委員</w:t>
      </w:r>
      <w:r w:rsidRPr="00D00FF4">
        <w:rPr>
          <w:rFonts w:ascii="ＭＳ 明朝" w:hAnsi="ＭＳ 明朝" w:hint="eastAsia"/>
          <w:w w:val="200"/>
          <w:kern w:val="0"/>
          <w:sz w:val="24"/>
          <w:fitText w:val="5280" w:id="1122656518"/>
        </w:rPr>
        <w:t>会</w:t>
      </w:r>
      <w:r w:rsidRPr="00F44FBE">
        <w:rPr>
          <w:rFonts w:ascii="ＭＳ 明朝" w:hAnsi="ＭＳ 明朝" w:hint="eastAsia"/>
          <w:sz w:val="24"/>
        </w:rPr>
        <w:t xml:space="preserve">　</w:t>
      </w:r>
      <w:r w:rsidR="00057026" w:rsidRPr="00F44FBE">
        <w:rPr>
          <w:rFonts w:ascii="ＭＳ 明朝" w:hAnsi="ＭＳ 明朝" w:hint="eastAsia"/>
          <w:sz w:val="24"/>
        </w:rPr>
        <w:t xml:space="preserve">…………………………　</w:t>
      </w:r>
      <w:r w:rsidR="004237AB">
        <w:rPr>
          <w:rFonts w:ascii="ＭＳ 明朝" w:hAnsi="ＭＳ 明朝" w:hint="eastAsia"/>
          <w:sz w:val="24"/>
        </w:rPr>
        <w:t>２</w:t>
      </w:r>
    </w:p>
    <w:p w14:paraId="6952A03D" w14:textId="77777777" w:rsidR="004640EC" w:rsidRPr="00F44FBE" w:rsidRDefault="004640EC" w:rsidP="00A746F7">
      <w:pPr>
        <w:rPr>
          <w:rFonts w:ascii="ＭＳ 明朝" w:hAnsi="ＭＳ 明朝"/>
          <w:sz w:val="24"/>
        </w:rPr>
      </w:pPr>
    </w:p>
    <w:p w14:paraId="21DA3FF2" w14:textId="77777777" w:rsidR="00AE05D7" w:rsidRPr="00F44FBE" w:rsidRDefault="00AE05D7">
      <w:pPr>
        <w:widowControl/>
        <w:jc w:val="left"/>
        <w:rPr>
          <w:rFonts w:ascii="ＭＳ 明朝" w:hAnsi="ＭＳ 明朝"/>
          <w:kern w:val="0"/>
          <w:sz w:val="24"/>
        </w:rPr>
      </w:pPr>
      <w:r w:rsidRPr="00F44FBE">
        <w:rPr>
          <w:rFonts w:ascii="ＭＳ 明朝" w:hAnsi="ＭＳ 明朝"/>
          <w:kern w:val="0"/>
          <w:sz w:val="24"/>
        </w:rPr>
        <w:br w:type="page"/>
      </w:r>
    </w:p>
    <w:p w14:paraId="4CD3DD16" w14:textId="77777777" w:rsidR="0080545E" w:rsidRPr="00F44FBE" w:rsidRDefault="0080545E" w:rsidP="00994ABD">
      <w:pPr>
        <w:spacing w:line="360" w:lineRule="auto"/>
        <w:jc w:val="center"/>
        <w:rPr>
          <w:rFonts w:ascii="ＭＳ 明朝" w:hAnsi="ＭＳ 明朝"/>
          <w:spacing w:val="160"/>
          <w:w w:val="200"/>
          <w:kern w:val="0"/>
          <w:sz w:val="24"/>
        </w:rPr>
        <w:sectPr w:rsidR="0080545E" w:rsidRPr="00F44FBE" w:rsidSect="00213AE1">
          <w:pgSz w:w="11906" w:h="16838" w:code="9"/>
          <w:pgMar w:top="1134" w:right="1134" w:bottom="1134" w:left="1134" w:header="851" w:footer="567" w:gutter="0"/>
          <w:pgNumType w:fmt="decimalFullWidth" w:start="1"/>
          <w:cols w:space="425"/>
          <w:docGrid w:type="linesAndChars" w:linePitch="346"/>
        </w:sectPr>
      </w:pPr>
    </w:p>
    <w:p w14:paraId="09E8113D" w14:textId="0A10A846" w:rsidR="00377A3F" w:rsidRPr="00F44FBE" w:rsidRDefault="00377A3F" w:rsidP="00377A3F">
      <w:pPr>
        <w:spacing w:line="360" w:lineRule="auto"/>
        <w:jc w:val="center"/>
        <w:rPr>
          <w:rFonts w:ascii="ＭＳ 明朝" w:hAnsi="ＭＳ 明朝"/>
          <w:w w:val="200"/>
          <w:kern w:val="0"/>
          <w:sz w:val="24"/>
        </w:rPr>
      </w:pPr>
      <w:r w:rsidRPr="00D00FF4">
        <w:rPr>
          <w:rFonts w:ascii="ＭＳ 明朝" w:hAnsi="ＭＳ 明朝" w:hint="eastAsia"/>
          <w:spacing w:val="160"/>
          <w:w w:val="200"/>
          <w:kern w:val="0"/>
          <w:sz w:val="24"/>
          <w:fitText w:val="5280" w:id="-908960000"/>
        </w:rPr>
        <w:lastRenderedPageBreak/>
        <w:t>総務常任委員</w:t>
      </w:r>
      <w:r w:rsidRPr="00D00FF4">
        <w:rPr>
          <w:rFonts w:ascii="ＭＳ 明朝" w:hAnsi="ＭＳ 明朝" w:hint="eastAsia"/>
          <w:w w:val="200"/>
          <w:kern w:val="0"/>
          <w:sz w:val="24"/>
          <w:fitText w:val="5280" w:id="-908960000"/>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5716FF" w:rsidRPr="00F44FBE" w14:paraId="028145FB" w14:textId="77777777" w:rsidTr="0074232C">
        <w:trPr>
          <w:trHeight w:val="340"/>
          <w:jc w:val="center"/>
        </w:trPr>
        <w:tc>
          <w:tcPr>
            <w:tcW w:w="1474" w:type="dxa"/>
            <w:shd w:val="clear" w:color="auto" w:fill="auto"/>
            <w:vAlign w:val="center"/>
          </w:tcPr>
          <w:p w14:paraId="0015E6EF"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348FF91"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件　　　　　　　　　　　　　　　名</w:t>
            </w:r>
          </w:p>
        </w:tc>
      </w:tr>
      <w:tr w:rsidR="00F60A9D" w:rsidRPr="00F44FBE" w14:paraId="03CEE80A" w14:textId="77777777" w:rsidTr="00604654">
        <w:trPr>
          <w:trHeight w:val="396"/>
          <w:jc w:val="center"/>
        </w:trPr>
        <w:tc>
          <w:tcPr>
            <w:tcW w:w="1474" w:type="dxa"/>
            <w:shd w:val="clear" w:color="auto" w:fill="auto"/>
          </w:tcPr>
          <w:p w14:paraId="26FD512B" w14:textId="0F831B28" w:rsidR="00DD36C4" w:rsidRPr="00F44FBE" w:rsidRDefault="00CF576C" w:rsidP="00A73A58">
            <w:pPr>
              <w:rPr>
                <w:rFonts w:ascii="ＭＳ 明朝" w:hAnsi="ＭＳ 明朝"/>
                <w:sz w:val="24"/>
              </w:rPr>
            </w:pPr>
            <w:r w:rsidRPr="00F44FBE">
              <w:rPr>
                <w:rFonts w:ascii="ＭＳ 明朝" w:hAnsi="ＭＳ 明朝" w:hint="eastAsia"/>
                <w:sz w:val="24"/>
              </w:rPr>
              <w:t xml:space="preserve">　</w:t>
            </w:r>
            <w:r w:rsidR="009315AB" w:rsidRPr="00F44FBE">
              <w:rPr>
                <w:rFonts w:ascii="ＭＳ 明朝" w:hAnsi="ＭＳ 明朝" w:hint="eastAsia"/>
                <w:sz w:val="24"/>
              </w:rPr>
              <w:t xml:space="preserve">　</w:t>
            </w:r>
            <w:r w:rsidR="003A1F81" w:rsidRPr="00F44FBE">
              <w:rPr>
                <w:rFonts w:ascii="ＭＳ 明朝" w:hAnsi="ＭＳ 明朝" w:hint="eastAsia"/>
                <w:sz w:val="24"/>
              </w:rPr>
              <w:t>１</w:t>
            </w:r>
            <w:r w:rsidR="00A365E5">
              <w:rPr>
                <w:rFonts w:ascii="ＭＳ 明朝" w:hAnsi="ＭＳ 明朝" w:hint="eastAsia"/>
                <w:sz w:val="24"/>
              </w:rPr>
              <w:t>９</w:t>
            </w:r>
          </w:p>
        </w:tc>
        <w:tc>
          <w:tcPr>
            <w:tcW w:w="8164" w:type="dxa"/>
            <w:shd w:val="clear" w:color="auto" w:fill="auto"/>
          </w:tcPr>
          <w:p w14:paraId="2A89CECA" w14:textId="33B59277" w:rsidR="00EB5634" w:rsidRPr="00F44FBE" w:rsidRDefault="00A365E5" w:rsidP="004A2B9C">
            <w:pPr>
              <w:ind w:firstLineChars="50" w:firstLine="120"/>
              <w:rPr>
                <w:rFonts w:ascii="ＭＳ 明朝" w:hAnsi="ＭＳ 明朝"/>
                <w:sz w:val="24"/>
              </w:rPr>
            </w:pPr>
            <w:r w:rsidRPr="00A365E5">
              <w:rPr>
                <w:rFonts w:ascii="ＭＳ 明朝" w:hAnsi="ＭＳ 明朝" w:hint="eastAsia"/>
                <w:sz w:val="24"/>
              </w:rPr>
              <w:t>大阪府税条例一部改正の件</w:t>
            </w:r>
          </w:p>
        </w:tc>
      </w:tr>
    </w:tbl>
    <w:p w14:paraId="053B03DA" w14:textId="0DAF54F0" w:rsidR="002C1D79" w:rsidRPr="00F44FBE" w:rsidRDefault="002C1D79">
      <w:pPr>
        <w:widowControl/>
        <w:jc w:val="left"/>
        <w:rPr>
          <w:rFonts w:ascii="ＭＳ 明朝" w:hAnsi="ＭＳ 明朝"/>
          <w:sz w:val="24"/>
        </w:rPr>
      </w:pPr>
    </w:p>
    <w:p w14:paraId="1528CA77" w14:textId="77777777" w:rsidR="00350028" w:rsidRPr="00F44FBE" w:rsidRDefault="00350028">
      <w:pPr>
        <w:widowControl/>
        <w:jc w:val="left"/>
        <w:rPr>
          <w:rFonts w:ascii="ＭＳ 明朝" w:hAnsi="ＭＳ 明朝"/>
          <w:sz w:val="24"/>
        </w:rPr>
      </w:pPr>
    </w:p>
    <w:p w14:paraId="04FC2C5E" w14:textId="77777777" w:rsidR="00BA5A9D" w:rsidRPr="00F44FBE" w:rsidRDefault="00BA5A9D" w:rsidP="00BA5A9D">
      <w:pPr>
        <w:spacing w:line="360" w:lineRule="auto"/>
        <w:jc w:val="center"/>
        <w:rPr>
          <w:rFonts w:ascii="ＭＳ 明朝" w:hAnsi="ＭＳ 明朝"/>
          <w:w w:val="200"/>
          <w:kern w:val="0"/>
          <w:sz w:val="24"/>
        </w:rPr>
      </w:pPr>
      <w:r w:rsidRPr="00D00FF4">
        <w:rPr>
          <w:rFonts w:ascii="ＭＳ 明朝" w:hAnsi="ＭＳ 明朝" w:hint="eastAsia"/>
          <w:spacing w:val="160"/>
          <w:w w:val="200"/>
          <w:kern w:val="0"/>
          <w:sz w:val="24"/>
          <w:fitText w:val="5280" w:id="-1029384448"/>
        </w:rPr>
        <w:t>教育常任委員</w:t>
      </w:r>
      <w:r w:rsidRPr="00D00FF4">
        <w:rPr>
          <w:rFonts w:ascii="ＭＳ 明朝" w:hAnsi="ＭＳ 明朝" w:hint="eastAsia"/>
          <w:w w:val="200"/>
          <w:kern w:val="0"/>
          <w:sz w:val="24"/>
          <w:fitText w:val="5280" w:id="-10293844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A5A9D" w:rsidRPr="00F44FBE" w14:paraId="0BBCB947" w14:textId="77777777" w:rsidTr="00644827">
        <w:trPr>
          <w:trHeight w:val="340"/>
        </w:trPr>
        <w:tc>
          <w:tcPr>
            <w:tcW w:w="1474" w:type="dxa"/>
            <w:shd w:val="clear" w:color="auto" w:fill="auto"/>
            <w:vAlign w:val="center"/>
          </w:tcPr>
          <w:p w14:paraId="593EBC2F"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56C62D17"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件　　　　　　　　　　　　　　　名</w:t>
            </w:r>
          </w:p>
        </w:tc>
      </w:tr>
      <w:tr w:rsidR="00BA5A9D" w:rsidRPr="00F44FBE" w14:paraId="7932F06A" w14:textId="77777777" w:rsidTr="00DC25AF">
        <w:trPr>
          <w:trHeight w:val="100"/>
        </w:trPr>
        <w:tc>
          <w:tcPr>
            <w:tcW w:w="1474" w:type="dxa"/>
            <w:shd w:val="clear" w:color="auto" w:fill="auto"/>
          </w:tcPr>
          <w:p w14:paraId="00002BC6" w14:textId="65DF96BF" w:rsidR="003A1F81" w:rsidRDefault="003A1F81" w:rsidP="00DC25AF">
            <w:pPr>
              <w:rPr>
                <w:rFonts w:ascii="ＭＳ 明朝" w:hAnsi="ＭＳ 明朝"/>
                <w:sz w:val="24"/>
              </w:rPr>
            </w:pPr>
            <w:r w:rsidRPr="00F44FBE">
              <w:rPr>
                <w:rFonts w:ascii="ＭＳ 明朝" w:hAnsi="ＭＳ 明朝" w:hint="eastAsia"/>
                <w:sz w:val="24"/>
              </w:rPr>
              <w:t xml:space="preserve">　　１</w:t>
            </w:r>
            <w:r w:rsidR="00F744FA">
              <w:rPr>
                <w:rFonts w:ascii="ＭＳ 明朝" w:hAnsi="ＭＳ 明朝" w:hint="eastAsia"/>
                <w:sz w:val="24"/>
              </w:rPr>
              <w:t>５</w:t>
            </w:r>
          </w:p>
          <w:p w14:paraId="219C006E" w14:textId="0AB8ECF0" w:rsidR="003A1F81" w:rsidRPr="00F44FBE" w:rsidRDefault="00F44FBE" w:rsidP="00F44FBE">
            <w:pPr>
              <w:rPr>
                <w:rFonts w:ascii="ＭＳ 明朝" w:hAnsi="ＭＳ 明朝"/>
                <w:sz w:val="24"/>
              </w:rPr>
            </w:pPr>
            <w:r>
              <w:rPr>
                <w:rFonts w:ascii="ＭＳ 明朝" w:hAnsi="ＭＳ 明朝" w:hint="eastAsia"/>
                <w:sz w:val="24"/>
              </w:rPr>
              <w:t xml:space="preserve">　　</w:t>
            </w:r>
            <w:r w:rsidR="00F744FA">
              <w:rPr>
                <w:rFonts w:ascii="ＭＳ 明朝" w:hAnsi="ＭＳ 明朝" w:hint="eastAsia"/>
                <w:sz w:val="24"/>
              </w:rPr>
              <w:t>１６</w:t>
            </w:r>
          </w:p>
          <w:p w14:paraId="78C949F6" w14:textId="56D5DB42" w:rsidR="003A1F81" w:rsidRDefault="00F2281A" w:rsidP="00D61419">
            <w:pPr>
              <w:ind w:firstLineChars="200" w:firstLine="480"/>
              <w:rPr>
                <w:rFonts w:ascii="ＭＳ 明朝" w:hAnsi="ＭＳ 明朝"/>
                <w:sz w:val="24"/>
              </w:rPr>
            </w:pPr>
            <w:r w:rsidRPr="00F44FBE">
              <w:rPr>
                <w:rFonts w:ascii="ＭＳ 明朝" w:hAnsi="ＭＳ 明朝" w:hint="eastAsia"/>
                <w:sz w:val="24"/>
              </w:rPr>
              <w:t>２</w:t>
            </w:r>
            <w:r w:rsidR="00FF20F8">
              <w:rPr>
                <w:rFonts w:ascii="ＭＳ 明朝" w:hAnsi="ＭＳ 明朝" w:hint="eastAsia"/>
                <w:sz w:val="24"/>
              </w:rPr>
              <w:t>４</w:t>
            </w:r>
          </w:p>
          <w:p w14:paraId="095BA739" w14:textId="6F2A2C2A" w:rsidR="00DC25AF" w:rsidRPr="00F44FBE" w:rsidRDefault="004A2B9C" w:rsidP="00F44FBE">
            <w:pPr>
              <w:rPr>
                <w:rFonts w:ascii="ＭＳ 明朝" w:hAnsi="ＭＳ 明朝"/>
                <w:sz w:val="24"/>
              </w:rPr>
            </w:pPr>
            <w:r>
              <w:rPr>
                <w:rFonts w:ascii="ＭＳ 明朝" w:hAnsi="ＭＳ 明朝" w:hint="eastAsia"/>
                <w:sz w:val="24"/>
              </w:rPr>
              <w:t>報告　１</w:t>
            </w:r>
          </w:p>
        </w:tc>
        <w:tc>
          <w:tcPr>
            <w:tcW w:w="8164" w:type="dxa"/>
            <w:shd w:val="clear" w:color="auto" w:fill="auto"/>
          </w:tcPr>
          <w:p w14:paraId="32B72B93" w14:textId="77777777" w:rsidR="00D61419" w:rsidRDefault="00F744FA" w:rsidP="00D61419">
            <w:pPr>
              <w:ind w:leftChars="50" w:left="105"/>
              <w:rPr>
                <w:rFonts w:ascii="ＭＳ 明朝" w:hAnsi="ＭＳ 明朝"/>
                <w:sz w:val="24"/>
              </w:rPr>
            </w:pPr>
            <w:r w:rsidRPr="00F744FA">
              <w:rPr>
                <w:rFonts w:ascii="ＭＳ 明朝" w:hAnsi="ＭＳ 明朝" w:hint="eastAsia"/>
                <w:sz w:val="24"/>
              </w:rPr>
              <w:t>公立大学法人大阪の定款の一部を変更する件</w:t>
            </w:r>
          </w:p>
          <w:p w14:paraId="60F40961" w14:textId="7E4EDE68" w:rsidR="00F744FA" w:rsidRPr="00D61419" w:rsidRDefault="00F744FA" w:rsidP="00D61419">
            <w:pPr>
              <w:ind w:leftChars="50" w:left="105"/>
              <w:rPr>
                <w:rFonts w:ascii="ＭＳ 明朝" w:hAnsi="ＭＳ 明朝"/>
                <w:spacing w:val="-2"/>
                <w:sz w:val="24"/>
              </w:rPr>
            </w:pPr>
            <w:r w:rsidRPr="00D61419">
              <w:rPr>
                <w:rFonts w:ascii="ＭＳ 明朝" w:hAnsi="ＭＳ 明朝" w:hint="eastAsia"/>
                <w:spacing w:val="-2"/>
                <w:kern w:val="0"/>
                <w:sz w:val="24"/>
              </w:rPr>
              <w:t>公立大学法人大阪に係る出資等に係る不要財産の納付について認可する件</w:t>
            </w:r>
          </w:p>
          <w:p w14:paraId="268AB615" w14:textId="77777777" w:rsidR="004A2B9C" w:rsidRDefault="004A2B9C" w:rsidP="00D61419">
            <w:pPr>
              <w:ind w:firstLineChars="50" w:firstLine="120"/>
              <w:rPr>
                <w:rFonts w:ascii="ＭＳ 明朝" w:hAnsi="ＭＳ 明朝"/>
                <w:sz w:val="24"/>
              </w:rPr>
            </w:pPr>
            <w:r w:rsidRPr="004A2B9C">
              <w:rPr>
                <w:rFonts w:ascii="ＭＳ 明朝" w:hAnsi="ＭＳ 明朝" w:hint="eastAsia"/>
                <w:sz w:val="24"/>
              </w:rPr>
              <w:t>大阪府学校医等の公務災害補償に関する条例一部改正の件</w:t>
            </w:r>
          </w:p>
          <w:p w14:paraId="28845EBB" w14:textId="263DA90A" w:rsidR="00865F11" w:rsidRPr="008F4D1E" w:rsidRDefault="004A2B9C" w:rsidP="00D61419">
            <w:pPr>
              <w:ind w:firstLineChars="50" w:firstLine="118"/>
              <w:rPr>
                <w:rFonts w:ascii="ＭＳ 明朝" w:hAnsi="ＭＳ 明朝"/>
                <w:spacing w:val="-2"/>
                <w:sz w:val="24"/>
              </w:rPr>
            </w:pPr>
            <w:r w:rsidRPr="008F4D1E">
              <w:rPr>
                <w:rFonts w:ascii="ＭＳ 明朝" w:hAnsi="ＭＳ 明朝" w:hint="eastAsia"/>
                <w:spacing w:val="-2"/>
                <w:kern w:val="0"/>
                <w:sz w:val="24"/>
              </w:rPr>
              <w:t>行政文書の非公開決定等に係る損害賠償等請求事件の控訴の専決処分の件</w:t>
            </w:r>
          </w:p>
        </w:tc>
      </w:tr>
    </w:tbl>
    <w:p w14:paraId="323E1376" w14:textId="77777777" w:rsidR="00BA5A9D" w:rsidRPr="00F44FBE" w:rsidRDefault="00BA5A9D" w:rsidP="00BA5A9D">
      <w:pPr>
        <w:widowControl/>
        <w:jc w:val="left"/>
        <w:rPr>
          <w:rFonts w:ascii="ＭＳ 明朝" w:hAnsi="ＭＳ 明朝"/>
          <w:sz w:val="24"/>
        </w:rPr>
      </w:pPr>
    </w:p>
    <w:p w14:paraId="310BCDCC" w14:textId="77777777" w:rsidR="00350028" w:rsidRPr="00F44FBE" w:rsidRDefault="00350028" w:rsidP="00994ABD">
      <w:pPr>
        <w:rPr>
          <w:rFonts w:ascii="ＭＳ 明朝" w:hAnsi="ＭＳ 明朝"/>
          <w:sz w:val="24"/>
        </w:rPr>
      </w:pPr>
    </w:p>
    <w:p w14:paraId="0E00604B" w14:textId="6CC8BFB6" w:rsidR="005716FF" w:rsidRPr="00F44FBE" w:rsidRDefault="004F7906" w:rsidP="00994ABD">
      <w:pPr>
        <w:spacing w:line="360" w:lineRule="auto"/>
        <w:jc w:val="center"/>
        <w:rPr>
          <w:rFonts w:ascii="ＭＳ 明朝" w:hAnsi="ＭＳ 明朝"/>
          <w:w w:val="200"/>
          <w:kern w:val="0"/>
          <w:sz w:val="24"/>
        </w:rPr>
      </w:pPr>
      <w:r w:rsidRPr="00D00FF4">
        <w:rPr>
          <w:rFonts w:ascii="ＭＳ 明朝" w:hAnsi="ＭＳ 明朝" w:hint="eastAsia"/>
          <w:w w:val="200"/>
          <w:kern w:val="0"/>
          <w:sz w:val="24"/>
          <w:fitText w:val="5280" w:id="-1179924736"/>
        </w:rPr>
        <w:t>警察危機管理</w:t>
      </w:r>
      <w:r w:rsidR="00982B4F" w:rsidRPr="00D00FF4">
        <w:rPr>
          <w:rFonts w:ascii="ＭＳ 明朝" w:hAnsi="ＭＳ 明朝" w:hint="eastAsia"/>
          <w:w w:val="200"/>
          <w:kern w:val="0"/>
          <w:sz w:val="24"/>
          <w:fitText w:val="5280" w:id="-1179924736"/>
        </w:rPr>
        <w:t>常任委員会</w:t>
      </w:r>
    </w:p>
    <w:tbl>
      <w:tblPr>
        <w:tblW w:w="9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84"/>
        <w:gridCol w:w="8164"/>
      </w:tblGrid>
      <w:tr w:rsidR="005716FF" w:rsidRPr="00F44FBE" w14:paraId="2A4FFF9E" w14:textId="77777777" w:rsidTr="0074232C">
        <w:trPr>
          <w:trHeight w:val="340"/>
        </w:trPr>
        <w:tc>
          <w:tcPr>
            <w:tcW w:w="1484" w:type="dxa"/>
            <w:shd w:val="clear" w:color="auto" w:fill="auto"/>
            <w:vAlign w:val="center"/>
          </w:tcPr>
          <w:p w14:paraId="3F7AD73E"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6A02FA0"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5F285F9F" w14:textId="77777777" w:rsidTr="00DC25AF">
        <w:trPr>
          <w:trHeight w:val="700"/>
        </w:trPr>
        <w:tc>
          <w:tcPr>
            <w:tcW w:w="1484" w:type="dxa"/>
            <w:shd w:val="clear" w:color="auto" w:fill="auto"/>
          </w:tcPr>
          <w:p w14:paraId="41A8D004" w14:textId="3FF39AF2" w:rsidR="003A1F81" w:rsidRDefault="00F44FBE" w:rsidP="00F44FBE">
            <w:pPr>
              <w:rPr>
                <w:rFonts w:ascii="ＭＳ 明朝" w:hAnsi="ＭＳ 明朝"/>
                <w:sz w:val="24"/>
              </w:rPr>
            </w:pPr>
            <w:r>
              <w:rPr>
                <w:rFonts w:ascii="ＭＳ 明朝" w:hAnsi="ＭＳ 明朝" w:hint="eastAsia"/>
                <w:sz w:val="24"/>
              </w:rPr>
              <w:t xml:space="preserve">　　</w:t>
            </w:r>
            <w:r w:rsidR="00EB5D79" w:rsidRPr="00F44FBE">
              <w:rPr>
                <w:rFonts w:ascii="ＭＳ 明朝" w:hAnsi="ＭＳ 明朝" w:hint="eastAsia"/>
                <w:sz w:val="24"/>
              </w:rPr>
              <w:t xml:space="preserve">　９</w:t>
            </w:r>
          </w:p>
          <w:p w14:paraId="64BEC416" w14:textId="47E230C1" w:rsidR="00DC25AF" w:rsidRPr="00F44FBE" w:rsidRDefault="00F44FBE" w:rsidP="00F44FBE">
            <w:pPr>
              <w:rPr>
                <w:rFonts w:ascii="ＭＳ 明朝" w:hAnsi="ＭＳ 明朝"/>
                <w:sz w:val="24"/>
              </w:rPr>
            </w:pPr>
            <w:r>
              <w:rPr>
                <w:rFonts w:ascii="ＭＳ 明朝" w:hAnsi="ＭＳ 明朝" w:hint="eastAsia"/>
                <w:sz w:val="24"/>
              </w:rPr>
              <w:t xml:space="preserve">　　</w:t>
            </w:r>
            <w:r w:rsidR="00EE25A0" w:rsidRPr="00F44FBE">
              <w:rPr>
                <w:rFonts w:ascii="ＭＳ 明朝" w:hAnsi="ＭＳ 明朝" w:hint="eastAsia"/>
                <w:sz w:val="24"/>
              </w:rPr>
              <w:t>１</w:t>
            </w:r>
            <w:r w:rsidR="00F744FA">
              <w:rPr>
                <w:rFonts w:ascii="ＭＳ 明朝" w:hAnsi="ＭＳ 明朝" w:hint="eastAsia"/>
                <w:sz w:val="24"/>
              </w:rPr>
              <w:t>２</w:t>
            </w:r>
          </w:p>
          <w:p w14:paraId="62AB6470" w14:textId="77777777" w:rsidR="00064DD4" w:rsidRDefault="00F744FA" w:rsidP="00064DD4">
            <w:pPr>
              <w:rPr>
                <w:rFonts w:ascii="ＭＳ 明朝" w:hAnsi="ＭＳ 明朝"/>
                <w:sz w:val="24"/>
              </w:rPr>
            </w:pPr>
            <w:r>
              <w:rPr>
                <w:rFonts w:ascii="ＭＳ 明朝" w:hAnsi="ＭＳ 明朝" w:hint="eastAsia"/>
                <w:sz w:val="24"/>
              </w:rPr>
              <w:t xml:space="preserve">　　１３</w:t>
            </w:r>
          </w:p>
          <w:p w14:paraId="6D7B545A" w14:textId="77777777" w:rsidR="00F744FA" w:rsidRDefault="00F744FA" w:rsidP="00F744FA">
            <w:pPr>
              <w:ind w:firstLineChars="200" w:firstLine="480"/>
              <w:rPr>
                <w:rFonts w:ascii="ＭＳ 明朝" w:hAnsi="ＭＳ 明朝"/>
                <w:sz w:val="24"/>
              </w:rPr>
            </w:pPr>
            <w:r>
              <w:rPr>
                <w:rFonts w:ascii="ＭＳ 明朝" w:hAnsi="ＭＳ 明朝" w:hint="eastAsia"/>
                <w:sz w:val="24"/>
              </w:rPr>
              <w:t>１８</w:t>
            </w:r>
          </w:p>
          <w:p w14:paraId="0DEA6D84" w14:textId="77777777" w:rsidR="00FF20F8" w:rsidRDefault="00FF20F8" w:rsidP="00F744FA">
            <w:pPr>
              <w:ind w:firstLineChars="200" w:firstLine="480"/>
              <w:rPr>
                <w:rFonts w:ascii="ＭＳ 明朝" w:hAnsi="ＭＳ 明朝"/>
                <w:sz w:val="24"/>
              </w:rPr>
            </w:pPr>
          </w:p>
          <w:p w14:paraId="1556914C" w14:textId="77777777" w:rsidR="00FF20F8" w:rsidRDefault="00FF20F8" w:rsidP="00F744FA">
            <w:pPr>
              <w:ind w:firstLineChars="200" w:firstLine="480"/>
              <w:rPr>
                <w:rFonts w:ascii="ＭＳ 明朝" w:hAnsi="ＭＳ 明朝"/>
                <w:sz w:val="24"/>
              </w:rPr>
            </w:pPr>
            <w:r>
              <w:rPr>
                <w:rFonts w:ascii="ＭＳ 明朝" w:hAnsi="ＭＳ 明朝" w:hint="eastAsia"/>
                <w:sz w:val="24"/>
              </w:rPr>
              <w:t>２５</w:t>
            </w:r>
          </w:p>
          <w:p w14:paraId="28C0DD78" w14:textId="77777777" w:rsidR="00FF20F8" w:rsidRDefault="00FF20F8" w:rsidP="00F744FA">
            <w:pPr>
              <w:ind w:firstLineChars="200" w:firstLine="480"/>
              <w:rPr>
                <w:rFonts w:ascii="ＭＳ 明朝" w:hAnsi="ＭＳ 明朝"/>
                <w:sz w:val="24"/>
              </w:rPr>
            </w:pPr>
            <w:r>
              <w:rPr>
                <w:rFonts w:ascii="ＭＳ 明朝" w:hAnsi="ＭＳ 明朝" w:hint="eastAsia"/>
                <w:sz w:val="24"/>
              </w:rPr>
              <w:t>２６</w:t>
            </w:r>
          </w:p>
          <w:p w14:paraId="7CDDB21C" w14:textId="77777777" w:rsidR="00FF20F8" w:rsidRDefault="00FF20F8" w:rsidP="00F744FA">
            <w:pPr>
              <w:ind w:firstLineChars="200" w:firstLine="480"/>
              <w:rPr>
                <w:rFonts w:ascii="ＭＳ 明朝" w:hAnsi="ＭＳ 明朝"/>
                <w:sz w:val="24"/>
              </w:rPr>
            </w:pPr>
            <w:r>
              <w:rPr>
                <w:rFonts w:ascii="ＭＳ 明朝" w:hAnsi="ＭＳ 明朝" w:hint="eastAsia"/>
                <w:sz w:val="24"/>
              </w:rPr>
              <w:t>２７</w:t>
            </w:r>
          </w:p>
          <w:p w14:paraId="46F30E02" w14:textId="77777777" w:rsidR="00FF20F8" w:rsidRDefault="00FF20F8" w:rsidP="00F744FA">
            <w:pPr>
              <w:ind w:firstLineChars="200" w:firstLine="480"/>
              <w:rPr>
                <w:rFonts w:ascii="ＭＳ 明朝" w:hAnsi="ＭＳ 明朝"/>
                <w:sz w:val="24"/>
              </w:rPr>
            </w:pPr>
            <w:r>
              <w:rPr>
                <w:rFonts w:ascii="ＭＳ 明朝" w:hAnsi="ＭＳ 明朝" w:hint="eastAsia"/>
                <w:sz w:val="24"/>
              </w:rPr>
              <w:t>２８</w:t>
            </w:r>
          </w:p>
          <w:p w14:paraId="7999E547" w14:textId="77777777" w:rsidR="00FF20F8" w:rsidRDefault="00FF20F8" w:rsidP="00F744FA">
            <w:pPr>
              <w:ind w:firstLineChars="200" w:firstLine="480"/>
              <w:rPr>
                <w:rFonts w:ascii="ＭＳ 明朝" w:hAnsi="ＭＳ 明朝"/>
                <w:sz w:val="24"/>
              </w:rPr>
            </w:pPr>
          </w:p>
          <w:p w14:paraId="589207C0" w14:textId="4A87330C" w:rsidR="00FF20F8" w:rsidRPr="00F44FBE" w:rsidRDefault="00FF20F8" w:rsidP="00F744FA">
            <w:pPr>
              <w:ind w:firstLineChars="200" w:firstLine="480"/>
              <w:rPr>
                <w:rFonts w:ascii="ＭＳ 明朝" w:hAnsi="ＭＳ 明朝"/>
                <w:sz w:val="24"/>
              </w:rPr>
            </w:pPr>
            <w:r>
              <w:rPr>
                <w:rFonts w:ascii="ＭＳ 明朝" w:hAnsi="ＭＳ 明朝" w:hint="eastAsia"/>
                <w:sz w:val="24"/>
              </w:rPr>
              <w:t>２９</w:t>
            </w:r>
          </w:p>
        </w:tc>
        <w:tc>
          <w:tcPr>
            <w:tcW w:w="8164" w:type="dxa"/>
            <w:shd w:val="clear" w:color="auto" w:fill="auto"/>
          </w:tcPr>
          <w:p w14:paraId="0F3C9485" w14:textId="77777777" w:rsidR="00F744FA" w:rsidRPr="008F4D1E" w:rsidRDefault="00F744FA" w:rsidP="003A1F81">
            <w:pPr>
              <w:ind w:firstLineChars="50" w:firstLine="120"/>
              <w:rPr>
                <w:rFonts w:ascii="ＭＳ 明朝" w:hAnsi="ＭＳ 明朝"/>
                <w:sz w:val="24"/>
              </w:rPr>
            </w:pPr>
            <w:r w:rsidRPr="008F4D1E">
              <w:rPr>
                <w:rFonts w:ascii="ＭＳ 明朝" w:hAnsi="ＭＳ 明朝" w:hint="eastAsia"/>
                <w:sz w:val="24"/>
              </w:rPr>
              <w:t>工事請負契約締結の件（警察施設改修事業）</w:t>
            </w:r>
          </w:p>
          <w:p w14:paraId="28841B80" w14:textId="77777777" w:rsidR="00F744FA" w:rsidRPr="008F4D1E" w:rsidRDefault="00F744FA" w:rsidP="006503B8">
            <w:pPr>
              <w:ind w:leftChars="50" w:left="105"/>
              <w:rPr>
                <w:rFonts w:ascii="ＭＳ 明朝" w:hAnsi="ＭＳ 明朝"/>
                <w:sz w:val="24"/>
              </w:rPr>
            </w:pPr>
            <w:r w:rsidRPr="008F4D1E">
              <w:rPr>
                <w:rFonts w:ascii="ＭＳ 明朝" w:hAnsi="ＭＳ 明朝" w:hint="eastAsia"/>
                <w:sz w:val="24"/>
              </w:rPr>
              <w:t>動産買入れの件（災害用組立式洋式水洗機能付きトイレ）</w:t>
            </w:r>
          </w:p>
          <w:p w14:paraId="0BE2BE15" w14:textId="77777777" w:rsidR="00064DD4" w:rsidRPr="008F4D1E" w:rsidRDefault="00F744FA" w:rsidP="006503B8">
            <w:pPr>
              <w:ind w:leftChars="50" w:left="105"/>
              <w:rPr>
                <w:rFonts w:ascii="ＭＳ 明朝" w:hAnsi="ＭＳ 明朝"/>
                <w:sz w:val="24"/>
              </w:rPr>
            </w:pPr>
            <w:r w:rsidRPr="008F4D1E">
              <w:rPr>
                <w:rFonts w:ascii="ＭＳ 明朝" w:hAnsi="ＭＳ 明朝" w:hint="eastAsia"/>
                <w:sz w:val="24"/>
              </w:rPr>
              <w:t>動産買入れの件（災害用炊き出しセット及び組立式コンテナ）</w:t>
            </w:r>
          </w:p>
          <w:p w14:paraId="7FE32722" w14:textId="77777777" w:rsidR="00EC70DE" w:rsidRPr="00EC70DE" w:rsidRDefault="00F744FA" w:rsidP="00EC70DE">
            <w:pPr>
              <w:ind w:leftChars="50" w:left="105"/>
              <w:rPr>
                <w:rFonts w:ascii="ＭＳ 明朝" w:hAnsi="ＭＳ 明朝"/>
                <w:spacing w:val="-6"/>
                <w:sz w:val="24"/>
              </w:rPr>
            </w:pPr>
            <w:r w:rsidRPr="00EC70DE">
              <w:rPr>
                <w:rFonts w:ascii="ＭＳ 明朝" w:hAnsi="ＭＳ 明朝" w:hint="eastAsia"/>
                <w:spacing w:val="-6"/>
                <w:sz w:val="24"/>
              </w:rPr>
              <w:t>大阪府産業保安行政事務に係る事務処理の特例に関する条例及び大阪府消費</w:t>
            </w:r>
          </w:p>
          <w:p w14:paraId="1203DEDA" w14:textId="57E178C6" w:rsidR="00F744FA" w:rsidRPr="00EC70DE" w:rsidRDefault="00F744FA" w:rsidP="00EC70DE">
            <w:pPr>
              <w:ind w:leftChars="50" w:left="105"/>
              <w:rPr>
                <w:rFonts w:ascii="ＭＳ 明朝" w:hAnsi="ＭＳ 明朝"/>
                <w:spacing w:val="-6"/>
                <w:sz w:val="24"/>
              </w:rPr>
            </w:pPr>
            <w:r w:rsidRPr="00EC70DE">
              <w:rPr>
                <w:rFonts w:ascii="ＭＳ 明朝" w:hAnsi="ＭＳ 明朝" w:hint="eastAsia"/>
                <w:spacing w:val="-6"/>
                <w:sz w:val="24"/>
              </w:rPr>
              <w:t>生活行政事務に係る事務処理の特例に関する条例一部改正の件</w:t>
            </w:r>
            <w:r w:rsidR="00EC70DE" w:rsidRPr="00EC70DE">
              <w:rPr>
                <w:rFonts w:ascii="ＭＳ 明朝" w:hAnsi="ＭＳ 明朝" w:hint="eastAsia"/>
                <w:spacing w:val="-6"/>
                <w:sz w:val="24"/>
              </w:rPr>
              <w:t>中、関係条項</w:t>
            </w:r>
          </w:p>
          <w:p w14:paraId="1D352E16" w14:textId="77777777" w:rsidR="00FF20F8" w:rsidRPr="008F4D1E" w:rsidRDefault="00FF20F8" w:rsidP="006503B8">
            <w:pPr>
              <w:ind w:leftChars="50" w:left="105"/>
              <w:rPr>
                <w:rFonts w:ascii="ＭＳ 明朝" w:hAnsi="ＭＳ 明朝"/>
                <w:sz w:val="24"/>
              </w:rPr>
            </w:pPr>
            <w:r w:rsidRPr="008F4D1E">
              <w:rPr>
                <w:rFonts w:ascii="ＭＳ 明朝" w:hAnsi="ＭＳ 明朝" w:hint="eastAsia"/>
                <w:sz w:val="24"/>
              </w:rPr>
              <w:t>大阪府警察署の名称、位置及び管轄区域に関する条例一部改正の件</w:t>
            </w:r>
          </w:p>
          <w:p w14:paraId="620290A0" w14:textId="77777777" w:rsidR="00FF20F8" w:rsidRPr="008F4D1E" w:rsidRDefault="00FF20F8" w:rsidP="006503B8">
            <w:pPr>
              <w:ind w:leftChars="50" w:left="105"/>
              <w:rPr>
                <w:rFonts w:ascii="ＭＳ 明朝" w:hAnsi="ＭＳ 明朝"/>
                <w:sz w:val="24"/>
              </w:rPr>
            </w:pPr>
            <w:r w:rsidRPr="008F4D1E">
              <w:rPr>
                <w:rFonts w:ascii="ＭＳ 明朝" w:hAnsi="ＭＳ 明朝" w:hint="eastAsia"/>
                <w:sz w:val="24"/>
              </w:rPr>
              <w:t>大阪府金属くず営業条例一部改正の件</w:t>
            </w:r>
          </w:p>
          <w:p w14:paraId="5BCC4CA1" w14:textId="77777777" w:rsidR="00FF20F8" w:rsidRPr="008F4D1E" w:rsidRDefault="00FF20F8" w:rsidP="006503B8">
            <w:pPr>
              <w:ind w:leftChars="50" w:left="105"/>
              <w:rPr>
                <w:rFonts w:ascii="ＭＳ 明朝" w:hAnsi="ＭＳ 明朝"/>
                <w:sz w:val="24"/>
              </w:rPr>
            </w:pPr>
            <w:r w:rsidRPr="008F4D1E">
              <w:rPr>
                <w:rFonts w:ascii="ＭＳ 明朝" w:hAnsi="ＭＳ 明朝" w:hint="eastAsia"/>
                <w:sz w:val="24"/>
              </w:rPr>
              <w:t>大阪府警察事務手数料条例一部改正の件</w:t>
            </w:r>
          </w:p>
          <w:p w14:paraId="5B73E490" w14:textId="77777777" w:rsidR="00443374" w:rsidRDefault="00FF20F8" w:rsidP="006503B8">
            <w:pPr>
              <w:ind w:leftChars="50" w:left="105"/>
              <w:rPr>
                <w:rFonts w:ascii="ＭＳ 明朝" w:hAnsi="ＭＳ 明朝"/>
                <w:sz w:val="24"/>
              </w:rPr>
            </w:pPr>
            <w:r w:rsidRPr="008F4D1E">
              <w:rPr>
                <w:rFonts w:ascii="ＭＳ 明朝" w:hAnsi="ＭＳ 明朝" w:hint="eastAsia"/>
                <w:sz w:val="24"/>
              </w:rPr>
              <w:t>大阪府酒類提供等営業に係る不当な勧誘及び料金の不当な取立ての防止</w:t>
            </w:r>
          </w:p>
          <w:p w14:paraId="0BB5D38E" w14:textId="24408D27" w:rsidR="00FF20F8" w:rsidRPr="008F4D1E" w:rsidRDefault="00FF20F8" w:rsidP="006503B8">
            <w:pPr>
              <w:ind w:leftChars="50" w:left="105"/>
              <w:rPr>
                <w:rFonts w:ascii="ＭＳ 明朝" w:hAnsi="ＭＳ 明朝"/>
                <w:sz w:val="24"/>
              </w:rPr>
            </w:pPr>
            <w:r w:rsidRPr="008F4D1E">
              <w:rPr>
                <w:rFonts w:ascii="ＭＳ 明朝" w:hAnsi="ＭＳ 明朝" w:hint="eastAsia"/>
                <w:sz w:val="24"/>
              </w:rPr>
              <w:t>に関する条例一部改正の件</w:t>
            </w:r>
          </w:p>
          <w:p w14:paraId="797380FD" w14:textId="2E86AA8D" w:rsidR="00FF20F8" w:rsidRPr="003B3AB6" w:rsidRDefault="00FF20F8" w:rsidP="006503B8">
            <w:pPr>
              <w:ind w:leftChars="50" w:left="105"/>
              <w:rPr>
                <w:rFonts w:ascii="ＭＳ 明朝" w:hAnsi="ＭＳ 明朝"/>
                <w:spacing w:val="-4"/>
                <w:sz w:val="24"/>
              </w:rPr>
            </w:pPr>
            <w:r w:rsidRPr="008F4D1E">
              <w:rPr>
                <w:rFonts w:ascii="ＭＳ 明朝" w:hAnsi="ＭＳ 明朝" w:hint="eastAsia"/>
                <w:sz w:val="24"/>
              </w:rPr>
              <w:t>大阪府特殊風俗あっせん事業の規制に関する条例一部改正の件</w:t>
            </w:r>
          </w:p>
        </w:tc>
      </w:tr>
    </w:tbl>
    <w:p w14:paraId="491FEAC9" w14:textId="1BCDE891" w:rsidR="00EE25A0" w:rsidRDefault="00EE25A0" w:rsidP="00F41B22">
      <w:pPr>
        <w:widowControl/>
        <w:jc w:val="left"/>
        <w:rPr>
          <w:rFonts w:ascii="ＭＳ 明朝" w:hAnsi="ＭＳ 明朝"/>
          <w:sz w:val="24"/>
        </w:rPr>
      </w:pPr>
    </w:p>
    <w:p w14:paraId="455FD40C" w14:textId="77777777" w:rsidR="005C4423" w:rsidRDefault="005C4423" w:rsidP="00F41B22">
      <w:pPr>
        <w:widowControl/>
        <w:jc w:val="left"/>
        <w:rPr>
          <w:rFonts w:ascii="ＭＳ 明朝" w:hAnsi="ＭＳ 明朝"/>
          <w:sz w:val="24"/>
        </w:rPr>
      </w:pPr>
    </w:p>
    <w:p w14:paraId="007B23EC" w14:textId="05501490" w:rsidR="00DC25C6" w:rsidRPr="00F44FBE" w:rsidRDefault="004F7906" w:rsidP="0057513F">
      <w:pPr>
        <w:widowControl/>
        <w:spacing w:line="360" w:lineRule="auto"/>
        <w:jc w:val="center"/>
        <w:rPr>
          <w:rFonts w:ascii="ＭＳ 明朝" w:hAnsi="ＭＳ 明朝"/>
          <w:w w:val="200"/>
          <w:sz w:val="24"/>
        </w:rPr>
      </w:pPr>
      <w:r w:rsidRPr="00D00FF4">
        <w:rPr>
          <w:rFonts w:ascii="ＭＳ 明朝" w:hAnsi="ＭＳ 明朝" w:hint="eastAsia"/>
          <w:spacing w:val="60"/>
          <w:w w:val="200"/>
          <w:kern w:val="0"/>
          <w:sz w:val="24"/>
          <w:fitText w:val="5280" w:id="-644691712"/>
        </w:rPr>
        <w:t>府民文化常任委員</w:t>
      </w:r>
      <w:r w:rsidRPr="00D00FF4">
        <w:rPr>
          <w:rFonts w:ascii="ＭＳ 明朝" w:hAnsi="ＭＳ 明朝" w:hint="eastAsia"/>
          <w:w w:val="200"/>
          <w:kern w:val="0"/>
          <w:sz w:val="24"/>
          <w:fitText w:val="5280" w:id="-6446917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DC25C6" w:rsidRPr="00F44FBE" w14:paraId="43020F35" w14:textId="77777777" w:rsidTr="0074232C">
        <w:trPr>
          <w:trHeight w:val="340"/>
        </w:trPr>
        <w:tc>
          <w:tcPr>
            <w:tcW w:w="1474" w:type="dxa"/>
            <w:shd w:val="clear" w:color="auto" w:fill="auto"/>
            <w:vAlign w:val="center"/>
          </w:tcPr>
          <w:p w14:paraId="0F1DBE53"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031B225E"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件　　　　　　　　　　　　　　　名</w:t>
            </w:r>
          </w:p>
        </w:tc>
      </w:tr>
      <w:tr w:rsidR="00812EBB" w:rsidRPr="00F44FBE" w14:paraId="021D3973" w14:textId="77777777" w:rsidTr="00A365E5">
        <w:trPr>
          <w:trHeight w:val="770"/>
        </w:trPr>
        <w:tc>
          <w:tcPr>
            <w:tcW w:w="1474" w:type="dxa"/>
            <w:shd w:val="clear" w:color="auto" w:fill="auto"/>
          </w:tcPr>
          <w:p w14:paraId="703BA33C" w14:textId="38984444" w:rsidR="00812EBB" w:rsidRPr="00F44FBE" w:rsidRDefault="00DC2D2D" w:rsidP="00A365E5">
            <w:pPr>
              <w:rPr>
                <w:rFonts w:ascii="ＭＳ 明朝" w:hAnsi="ＭＳ 明朝"/>
                <w:sz w:val="24"/>
              </w:rPr>
            </w:pPr>
            <w:r w:rsidRPr="00F44FBE">
              <w:rPr>
                <w:rFonts w:ascii="ＭＳ 明朝" w:hAnsi="ＭＳ 明朝" w:hint="eastAsia"/>
                <w:sz w:val="24"/>
              </w:rPr>
              <w:t xml:space="preserve">　　　１</w:t>
            </w:r>
          </w:p>
          <w:p w14:paraId="5A227C50" w14:textId="77777777" w:rsidR="00A365E5" w:rsidRDefault="00812EBB" w:rsidP="00A365E5">
            <w:pPr>
              <w:rPr>
                <w:rFonts w:ascii="ＭＳ 明朝" w:hAnsi="ＭＳ 明朝"/>
                <w:sz w:val="24"/>
              </w:rPr>
            </w:pPr>
            <w:r w:rsidRPr="00F44FBE">
              <w:rPr>
                <w:rFonts w:ascii="ＭＳ 明朝" w:hAnsi="ＭＳ 明朝" w:hint="eastAsia"/>
                <w:sz w:val="24"/>
              </w:rPr>
              <w:t xml:space="preserve">　　</w:t>
            </w:r>
            <w:r w:rsidR="00210F8E">
              <w:rPr>
                <w:rFonts w:ascii="ＭＳ 明朝" w:hAnsi="ＭＳ 明朝" w:hint="eastAsia"/>
                <w:sz w:val="24"/>
              </w:rPr>
              <w:t xml:space="preserve">　</w:t>
            </w:r>
            <w:r w:rsidR="000D7460" w:rsidRPr="00F44FBE">
              <w:rPr>
                <w:rFonts w:ascii="ＭＳ 明朝" w:hAnsi="ＭＳ 明朝" w:hint="eastAsia"/>
                <w:sz w:val="24"/>
              </w:rPr>
              <w:t>２</w:t>
            </w:r>
          </w:p>
          <w:p w14:paraId="1DD2278D" w14:textId="2967E239" w:rsidR="000D7460" w:rsidRDefault="00A365E5" w:rsidP="00A365E5">
            <w:pPr>
              <w:ind w:firstLineChars="200" w:firstLine="480"/>
              <w:rPr>
                <w:rFonts w:ascii="ＭＳ 明朝" w:hAnsi="ＭＳ 明朝"/>
                <w:sz w:val="24"/>
              </w:rPr>
            </w:pPr>
            <w:r>
              <w:rPr>
                <w:rFonts w:ascii="ＭＳ 明朝" w:hAnsi="ＭＳ 明朝" w:hint="eastAsia"/>
                <w:sz w:val="24"/>
              </w:rPr>
              <w:t>１８</w:t>
            </w:r>
          </w:p>
          <w:p w14:paraId="6E814BC2" w14:textId="59FA0BE8" w:rsidR="00DC2D2D" w:rsidRPr="00F44FBE" w:rsidRDefault="00DC2D2D" w:rsidP="00604654">
            <w:pPr>
              <w:rPr>
                <w:rFonts w:ascii="ＭＳ 明朝" w:hAnsi="ＭＳ 明朝"/>
                <w:sz w:val="24"/>
              </w:rPr>
            </w:pPr>
          </w:p>
        </w:tc>
        <w:tc>
          <w:tcPr>
            <w:tcW w:w="8164" w:type="dxa"/>
            <w:shd w:val="clear" w:color="auto" w:fill="auto"/>
          </w:tcPr>
          <w:p w14:paraId="15BBE4E5" w14:textId="0D3889D6" w:rsidR="000D7460" w:rsidRPr="00F44FBE" w:rsidRDefault="00C11F18" w:rsidP="000D7460">
            <w:pPr>
              <w:ind w:firstLineChars="50" w:firstLine="120"/>
              <w:rPr>
                <w:rFonts w:ascii="ＭＳ 明朝" w:hAnsi="ＭＳ 明朝"/>
                <w:sz w:val="24"/>
              </w:rPr>
            </w:pPr>
            <w:r w:rsidRPr="00C11F18">
              <w:rPr>
                <w:rFonts w:ascii="ＭＳ 明朝" w:hAnsi="ＭＳ 明朝" w:hint="eastAsia"/>
                <w:sz w:val="24"/>
              </w:rPr>
              <w:t>令和７年度大阪府一般会計補正予算（第３号）の件</w:t>
            </w:r>
            <w:r w:rsidR="000D7460" w:rsidRPr="00F44FBE">
              <w:rPr>
                <w:rFonts w:ascii="ＭＳ 明朝" w:hAnsi="ＭＳ 明朝" w:hint="eastAsia"/>
                <w:sz w:val="24"/>
              </w:rPr>
              <w:t>中、関係事項</w:t>
            </w:r>
          </w:p>
          <w:p w14:paraId="54C2731B" w14:textId="62CC75F2" w:rsidR="00F44FBE" w:rsidRPr="008F4D1E" w:rsidRDefault="00210F8E" w:rsidP="003E5576">
            <w:pPr>
              <w:ind w:leftChars="50" w:left="105"/>
              <w:rPr>
                <w:rFonts w:ascii="ＭＳ 明朝" w:hAnsi="ＭＳ 明朝"/>
                <w:spacing w:val="-2"/>
                <w:sz w:val="24"/>
              </w:rPr>
            </w:pPr>
            <w:r w:rsidRPr="008F4D1E">
              <w:rPr>
                <w:rFonts w:ascii="ＭＳ 明朝" w:hAnsi="ＭＳ 明朝" w:hint="eastAsia"/>
                <w:spacing w:val="-2"/>
                <w:kern w:val="0"/>
                <w:sz w:val="24"/>
              </w:rPr>
              <w:t>令和７年度日本万国博覧会記念公園事業特別会計補正予算（第１号）の件</w:t>
            </w:r>
          </w:p>
          <w:p w14:paraId="533A9842" w14:textId="77777777" w:rsidR="00D00FF4" w:rsidRDefault="00A365E5" w:rsidP="008F4D1E">
            <w:pPr>
              <w:ind w:leftChars="50" w:left="105"/>
              <w:rPr>
                <w:rFonts w:ascii="ＭＳ 明朝" w:hAnsi="ＭＳ 明朝"/>
                <w:spacing w:val="-6"/>
                <w:sz w:val="24"/>
              </w:rPr>
            </w:pPr>
            <w:r w:rsidRPr="00EC70DE">
              <w:rPr>
                <w:rFonts w:ascii="ＭＳ 明朝" w:hAnsi="ＭＳ 明朝" w:hint="eastAsia"/>
                <w:spacing w:val="-6"/>
                <w:sz w:val="24"/>
              </w:rPr>
              <w:t>大阪府産業保安行政事務に係る事務処理の特例に関する条例及び大阪府消費</w:t>
            </w:r>
          </w:p>
          <w:p w14:paraId="68A44CA5" w14:textId="0EEDC8BC" w:rsidR="00DC2D2D" w:rsidRPr="00EC70DE" w:rsidRDefault="00A365E5" w:rsidP="008F4D1E">
            <w:pPr>
              <w:ind w:leftChars="50" w:left="105"/>
              <w:rPr>
                <w:rFonts w:ascii="ＭＳ 明朝" w:hAnsi="ＭＳ 明朝"/>
                <w:spacing w:val="-6"/>
                <w:sz w:val="24"/>
              </w:rPr>
            </w:pPr>
            <w:r w:rsidRPr="00EC70DE">
              <w:rPr>
                <w:rFonts w:ascii="ＭＳ 明朝" w:hAnsi="ＭＳ 明朝" w:hint="eastAsia"/>
                <w:spacing w:val="-6"/>
                <w:sz w:val="24"/>
              </w:rPr>
              <w:t>生活行政事務に係る事務処理の特例に関する条例一部改正の件</w:t>
            </w:r>
            <w:r w:rsidR="00EC70DE" w:rsidRPr="00EC70DE">
              <w:rPr>
                <w:rFonts w:ascii="ＭＳ 明朝" w:hAnsi="ＭＳ 明朝" w:hint="eastAsia"/>
                <w:spacing w:val="-6"/>
                <w:sz w:val="24"/>
              </w:rPr>
              <w:t>中、関係条項</w:t>
            </w:r>
          </w:p>
        </w:tc>
      </w:tr>
    </w:tbl>
    <w:p w14:paraId="76913E31" w14:textId="125AA3C5" w:rsidR="00183148" w:rsidRPr="00F44FBE" w:rsidRDefault="00484486" w:rsidP="00992821">
      <w:pPr>
        <w:spacing w:line="360" w:lineRule="auto"/>
        <w:jc w:val="center"/>
        <w:rPr>
          <w:rFonts w:ascii="ＭＳ 明朝" w:hAnsi="ＭＳ 明朝"/>
          <w:w w:val="200"/>
          <w:kern w:val="0"/>
          <w:sz w:val="24"/>
        </w:rPr>
      </w:pPr>
      <w:r w:rsidRPr="00D00FF4">
        <w:rPr>
          <w:rFonts w:ascii="ＭＳ 明朝" w:hAnsi="ＭＳ 明朝" w:hint="eastAsia"/>
          <w:spacing w:val="60"/>
          <w:w w:val="200"/>
          <w:kern w:val="0"/>
          <w:sz w:val="24"/>
          <w:fitText w:val="5280" w:id="-909466112"/>
        </w:rPr>
        <w:lastRenderedPageBreak/>
        <w:t>健康福祉</w:t>
      </w:r>
      <w:r w:rsidR="00992821" w:rsidRPr="00D00FF4">
        <w:rPr>
          <w:rFonts w:ascii="ＭＳ 明朝" w:hAnsi="ＭＳ 明朝" w:hint="eastAsia"/>
          <w:spacing w:val="60"/>
          <w:w w:val="200"/>
          <w:kern w:val="0"/>
          <w:sz w:val="24"/>
          <w:fitText w:val="5280" w:id="-909466112"/>
        </w:rPr>
        <w:t>常任委員</w:t>
      </w:r>
      <w:r w:rsidR="00992821" w:rsidRPr="00D00FF4">
        <w:rPr>
          <w:rFonts w:ascii="ＭＳ 明朝" w:hAnsi="ＭＳ 明朝" w:hint="eastAsia"/>
          <w:w w:val="200"/>
          <w:kern w:val="0"/>
          <w:sz w:val="24"/>
          <w:fitText w:val="5280" w:id="-9094661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F44FBE" w14:paraId="256E0131" w14:textId="77777777" w:rsidTr="00B569DE">
        <w:trPr>
          <w:trHeight w:val="340"/>
        </w:trPr>
        <w:tc>
          <w:tcPr>
            <w:tcW w:w="1474" w:type="dxa"/>
            <w:shd w:val="clear" w:color="auto" w:fill="auto"/>
            <w:vAlign w:val="center"/>
          </w:tcPr>
          <w:p w14:paraId="3D0BCBA5"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08905DE0"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47DC25B2" w14:textId="77777777" w:rsidTr="00AF174D">
        <w:trPr>
          <w:trHeight w:val="27"/>
        </w:trPr>
        <w:tc>
          <w:tcPr>
            <w:tcW w:w="1474" w:type="dxa"/>
            <w:shd w:val="clear" w:color="auto" w:fill="auto"/>
          </w:tcPr>
          <w:p w14:paraId="287C07BE" w14:textId="474474B7" w:rsidR="00812EBB" w:rsidRDefault="00812EBB" w:rsidP="00812EBB">
            <w:pPr>
              <w:rPr>
                <w:rFonts w:ascii="ＭＳ 明朝" w:hAnsi="ＭＳ 明朝"/>
                <w:sz w:val="24"/>
              </w:rPr>
            </w:pPr>
            <w:r w:rsidRPr="00F44FBE">
              <w:rPr>
                <w:rFonts w:ascii="ＭＳ 明朝" w:hAnsi="ＭＳ 明朝" w:hint="eastAsia"/>
                <w:sz w:val="24"/>
              </w:rPr>
              <w:t xml:space="preserve">　　　</w:t>
            </w:r>
            <w:r w:rsidRPr="00F44FBE">
              <w:rPr>
                <w:rFonts w:ascii="ＭＳ 明朝" w:hAnsi="ＭＳ 明朝"/>
                <w:sz w:val="24"/>
              </w:rPr>
              <w:t>１</w:t>
            </w:r>
          </w:p>
          <w:p w14:paraId="3941D40C" w14:textId="06213C3C" w:rsidR="00812EBB" w:rsidRDefault="00F44FBE" w:rsidP="00F44FBE">
            <w:pPr>
              <w:rPr>
                <w:rFonts w:ascii="ＭＳ 明朝" w:hAnsi="ＭＳ 明朝"/>
                <w:sz w:val="24"/>
              </w:rPr>
            </w:pPr>
            <w:r>
              <w:rPr>
                <w:rFonts w:ascii="ＭＳ 明朝" w:hAnsi="ＭＳ 明朝" w:hint="eastAsia"/>
                <w:sz w:val="24"/>
              </w:rPr>
              <w:t xml:space="preserve">　　</w:t>
            </w:r>
            <w:r w:rsidR="00812EBB" w:rsidRPr="00F44FBE">
              <w:rPr>
                <w:rFonts w:ascii="ＭＳ 明朝" w:hAnsi="ＭＳ 明朝"/>
                <w:sz w:val="24"/>
              </w:rPr>
              <w:t>１</w:t>
            </w:r>
            <w:r w:rsidR="00F744FA">
              <w:rPr>
                <w:rFonts w:ascii="ＭＳ 明朝" w:hAnsi="ＭＳ 明朝" w:hint="eastAsia"/>
                <w:sz w:val="24"/>
              </w:rPr>
              <w:t>４</w:t>
            </w:r>
          </w:p>
          <w:p w14:paraId="741F5729" w14:textId="28378F42" w:rsidR="00697C92" w:rsidRPr="00F44FBE" w:rsidRDefault="00697C92" w:rsidP="00F172E9">
            <w:pPr>
              <w:ind w:firstLineChars="200" w:firstLine="480"/>
              <w:rPr>
                <w:rFonts w:ascii="ＭＳ 明朝" w:hAnsi="ＭＳ 明朝"/>
                <w:sz w:val="24"/>
              </w:rPr>
            </w:pPr>
            <w:r w:rsidRPr="00F44FBE">
              <w:rPr>
                <w:rFonts w:ascii="ＭＳ 明朝" w:hAnsi="ＭＳ 明朝" w:hint="eastAsia"/>
                <w:sz w:val="24"/>
              </w:rPr>
              <w:t>２</w:t>
            </w:r>
            <w:r w:rsidR="00A365E5">
              <w:rPr>
                <w:rFonts w:ascii="ＭＳ 明朝" w:hAnsi="ＭＳ 明朝" w:hint="eastAsia"/>
                <w:sz w:val="24"/>
              </w:rPr>
              <w:t>０</w:t>
            </w:r>
          </w:p>
          <w:p w14:paraId="4F14B4A3" w14:textId="5CF95B4E" w:rsidR="004343F1" w:rsidRPr="00F44FBE" w:rsidRDefault="004343F1" w:rsidP="00A73A58">
            <w:pPr>
              <w:rPr>
                <w:rFonts w:ascii="ＭＳ 明朝" w:hAnsi="ＭＳ 明朝"/>
                <w:sz w:val="24"/>
              </w:rPr>
            </w:pPr>
          </w:p>
        </w:tc>
        <w:tc>
          <w:tcPr>
            <w:tcW w:w="8164" w:type="dxa"/>
            <w:shd w:val="clear" w:color="auto" w:fill="auto"/>
          </w:tcPr>
          <w:p w14:paraId="693CFF48" w14:textId="654B6163" w:rsidR="00697C92" w:rsidRPr="00F44FBE" w:rsidRDefault="00224D72" w:rsidP="00697C92">
            <w:pPr>
              <w:ind w:firstLineChars="50" w:firstLine="120"/>
              <w:rPr>
                <w:rFonts w:ascii="ＭＳ 明朝" w:hAnsi="ＭＳ 明朝"/>
                <w:sz w:val="24"/>
              </w:rPr>
            </w:pPr>
            <w:r w:rsidRPr="00224D72">
              <w:rPr>
                <w:rFonts w:ascii="ＭＳ 明朝" w:hAnsi="ＭＳ 明朝" w:hint="eastAsia"/>
                <w:sz w:val="24"/>
              </w:rPr>
              <w:t>令和７年度大阪府一般会計補正予算（第３号）の件</w:t>
            </w:r>
            <w:r w:rsidR="00697C92" w:rsidRPr="00F44FBE">
              <w:rPr>
                <w:rFonts w:ascii="ＭＳ 明朝" w:hAnsi="ＭＳ 明朝" w:hint="eastAsia"/>
                <w:sz w:val="24"/>
              </w:rPr>
              <w:t>中、関係事項</w:t>
            </w:r>
          </w:p>
          <w:p w14:paraId="4E008BF3" w14:textId="77777777" w:rsidR="00F172E9" w:rsidRDefault="00F744FA" w:rsidP="00F172E9">
            <w:pPr>
              <w:ind w:leftChars="50" w:left="105"/>
              <w:rPr>
                <w:rFonts w:ascii="ＭＳ 明朝" w:hAnsi="ＭＳ 明朝"/>
                <w:kern w:val="0"/>
                <w:sz w:val="24"/>
              </w:rPr>
            </w:pPr>
            <w:r w:rsidRPr="00F744FA">
              <w:rPr>
                <w:rFonts w:ascii="ＭＳ 明朝" w:hAnsi="ＭＳ 明朝" w:hint="eastAsia"/>
                <w:kern w:val="0"/>
                <w:sz w:val="24"/>
              </w:rPr>
              <w:t>動産買入れの件（血管造影Ｘ線診断装置システム）</w:t>
            </w:r>
          </w:p>
          <w:p w14:paraId="41E16F1E" w14:textId="77777777" w:rsidR="008F4D1E" w:rsidRPr="008F4D1E" w:rsidRDefault="00A365E5" w:rsidP="00F172E9">
            <w:pPr>
              <w:ind w:leftChars="50" w:left="105"/>
              <w:rPr>
                <w:rFonts w:ascii="ＭＳ 明朝" w:hAnsi="ＭＳ 明朝"/>
                <w:spacing w:val="6"/>
                <w:kern w:val="0"/>
                <w:sz w:val="24"/>
              </w:rPr>
            </w:pPr>
            <w:r w:rsidRPr="00FE3F49">
              <w:rPr>
                <w:rFonts w:ascii="ＭＳ 明朝" w:hAnsi="ＭＳ 明朝" w:hint="eastAsia"/>
                <w:spacing w:val="10"/>
                <w:kern w:val="0"/>
                <w:sz w:val="24"/>
                <w:fitText w:val="7788" w:id="-644582400"/>
              </w:rPr>
              <w:t>大阪府介護医療院の人員、施設及び設備並びに運営に関する基準</w:t>
            </w:r>
            <w:r w:rsidRPr="00FE3F49">
              <w:rPr>
                <w:rFonts w:ascii="ＭＳ 明朝" w:hAnsi="ＭＳ 明朝" w:hint="eastAsia"/>
                <w:spacing w:val="4"/>
                <w:kern w:val="0"/>
                <w:sz w:val="24"/>
                <w:fitText w:val="7788" w:id="-644582400"/>
              </w:rPr>
              <w:t>を</w:t>
            </w:r>
          </w:p>
          <w:p w14:paraId="14422041" w14:textId="02EC64BE" w:rsidR="00697C92" w:rsidRPr="00F44FBE" w:rsidRDefault="00A365E5" w:rsidP="00F172E9">
            <w:pPr>
              <w:ind w:leftChars="50" w:left="105"/>
              <w:rPr>
                <w:rFonts w:ascii="ＭＳ 明朝" w:hAnsi="ＭＳ 明朝"/>
                <w:kern w:val="0"/>
                <w:sz w:val="24"/>
              </w:rPr>
            </w:pPr>
            <w:r w:rsidRPr="00A365E5">
              <w:rPr>
                <w:rFonts w:ascii="ＭＳ 明朝" w:hAnsi="ＭＳ 明朝" w:hint="eastAsia"/>
                <w:kern w:val="0"/>
                <w:sz w:val="24"/>
              </w:rPr>
              <w:t>定める条例一部改正の件</w:t>
            </w:r>
          </w:p>
        </w:tc>
      </w:tr>
    </w:tbl>
    <w:p w14:paraId="770CD707" w14:textId="138785B4" w:rsidR="00650223" w:rsidRPr="00F44FBE" w:rsidRDefault="00650223">
      <w:pPr>
        <w:rPr>
          <w:rFonts w:ascii="ＭＳ 明朝" w:hAnsi="ＭＳ 明朝"/>
        </w:rPr>
      </w:pPr>
    </w:p>
    <w:p w14:paraId="7E23EFB0" w14:textId="77777777" w:rsidR="00D15DE3" w:rsidRPr="00F44FBE" w:rsidRDefault="00D15DE3">
      <w:pPr>
        <w:widowControl/>
        <w:jc w:val="left"/>
        <w:rPr>
          <w:rFonts w:ascii="ＭＳ 明朝" w:hAnsi="ＭＳ 明朝"/>
          <w:sz w:val="24"/>
        </w:rPr>
      </w:pPr>
    </w:p>
    <w:p w14:paraId="4B05DDF3" w14:textId="52705632" w:rsidR="001074EE" w:rsidRPr="00F44FBE" w:rsidRDefault="004343F1" w:rsidP="007565F1">
      <w:pPr>
        <w:widowControl/>
        <w:spacing w:line="360" w:lineRule="auto"/>
        <w:jc w:val="center"/>
        <w:rPr>
          <w:rFonts w:ascii="ＭＳ 明朝" w:hAnsi="ＭＳ 明朝"/>
          <w:w w:val="200"/>
          <w:kern w:val="0"/>
          <w:sz w:val="24"/>
        </w:rPr>
      </w:pPr>
      <w:r w:rsidRPr="00D00FF4">
        <w:rPr>
          <w:rFonts w:ascii="ＭＳ 明朝" w:hAnsi="ＭＳ 明朝" w:hint="eastAsia"/>
          <w:w w:val="200"/>
          <w:kern w:val="0"/>
          <w:sz w:val="24"/>
          <w:fitText w:val="5280" w:id="-1179919872"/>
        </w:rPr>
        <w:t>環境産業労働</w:t>
      </w:r>
      <w:r w:rsidR="00982B4F" w:rsidRPr="00D00FF4">
        <w:rPr>
          <w:rFonts w:ascii="ＭＳ 明朝" w:hAnsi="ＭＳ 明朝" w:hint="eastAsia"/>
          <w:w w:val="200"/>
          <w:kern w:val="0"/>
          <w:sz w:val="24"/>
          <w:fitText w:val="5280" w:id="-1179919872"/>
        </w:rPr>
        <w:t>常任委員会</w:t>
      </w:r>
    </w:p>
    <w:tbl>
      <w:tblPr>
        <w:tblW w:w="964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203"/>
      </w:tblGrid>
      <w:tr w:rsidR="00CD687C" w:rsidRPr="00F44FBE" w14:paraId="049A6F26" w14:textId="77777777" w:rsidTr="009709CB">
        <w:trPr>
          <w:trHeight w:val="340"/>
        </w:trPr>
        <w:tc>
          <w:tcPr>
            <w:tcW w:w="1440" w:type="dxa"/>
            <w:shd w:val="clear" w:color="auto" w:fill="auto"/>
            <w:vAlign w:val="center"/>
          </w:tcPr>
          <w:p w14:paraId="3B208A92"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議案番号</w:t>
            </w:r>
          </w:p>
        </w:tc>
        <w:tc>
          <w:tcPr>
            <w:tcW w:w="8203" w:type="dxa"/>
            <w:shd w:val="clear" w:color="auto" w:fill="auto"/>
            <w:vAlign w:val="center"/>
          </w:tcPr>
          <w:p w14:paraId="6A70CDF7"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件　　　　　　　　　　　　　　　名</w:t>
            </w:r>
          </w:p>
        </w:tc>
      </w:tr>
      <w:tr w:rsidR="00CD687C" w:rsidRPr="00F44FBE" w14:paraId="05DA4B10" w14:textId="77777777" w:rsidTr="009709CB">
        <w:trPr>
          <w:trHeight w:val="375"/>
        </w:trPr>
        <w:tc>
          <w:tcPr>
            <w:tcW w:w="1440" w:type="dxa"/>
            <w:shd w:val="clear" w:color="auto" w:fill="auto"/>
          </w:tcPr>
          <w:p w14:paraId="23083292" w14:textId="19A34907" w:rsidR="00224D72" w:rsidRDefault="00FF20F8" w:rsidP="00F44FBE">
            <w:pPr>
              <w:rPr>
                <w:rFonts w:ascii="ＭＳ 明朝" w:hAnsi="ＭＳ 明朝"/>
                <w:sz w:val="24"/>
              </w:rPr>
            </w:pPr>
            <w:r>
              <w:rPr>
                <w:rFonts w:ascii="ＭＳ 明朝" w:hAnsi="ＭＳ 明朝" w:hint="eastAsia"/>
                <w:sz w:val="24"/>
              </w:rPr>
              <w:t xml:space="preserve">　　</w:t>
            </w:r>
            <w:r w:rsidR="0068127B">
              <w:rPr>
                <w:rFonts w:ascii="ＭＳ 明朝" w:hAnsi="ＭＳ 明朝" w:hint="eastAsia"/>
                <w:sz w:val="24"/>
              </w:rPr>
              <w:t xml:space="preserve">　</w:t>
            </w:r>
            <w:r>
              <w:rPr>
                <w:rFonts w:ascii="ＭＳ 明朝" w:hAnsi="ＭＳ 明朝" w:hint="eastAsia"/>
                <w:sz w:val="24"/>
              </w:rPr>
              <w:t>１</w:t>
            </w:r>
          </w:p>
          <w:p w14:paraId="1B38DAE8" w14:textId="7109EBA0" w:rsidR="003F2FCE" w:rsidRPr="00F44FBE" w:rsidRDefault="00FF20F8" w:rsidP="0068127B">
            <w:pPr>
              <w:ind w:firstLineChars="200" w:firstLine="480"/>
              <w:rPr>
                <w:rFonts w:ascii="ＭＳ 明朝" w:hAnsi="ＭＳ 明朝"/>
                <w:sz w:val="24"/>
              </w:rPr>
            </w:pPr>
            <w:r>
              <w:rPr>
                <w:rFonts w:ascii="ＭＳ 明朝" w:hAnsi="ＭＳ 明朝" w:hint="eastAsia"/>
                <w:sz w:val="24"/>
              </w:rPr>
              <w:t>２１</w:t>
            </w:r>
          </w:p>
          <w:p w14:paraId="4C03C1F4" w14:textId="5CF51BD1" w:rsidR="008569A9" w:rsidRPr="00F44FBE" w:rsidRDefault="00F44FBE" w:rsidP="00F44FBE">
            <w:pPr>
              <w:rPr>
                <w:rFonts w:ascii="ＭＳ 明朝" w:hAnsi="ＭＳ 明朝"/>
                <w:sz w:val="24"/>
              </w:rPr>
            </w:pPr>
            <w:r>
              <w:rPr>
                <w:rFonts w:ascii="ＭＳ 明朝" w:hAnsi="ＭＳ 明朝" w:hint="eastAsia"/>
                <w:sz w:val="24"/>
              </w:rPr>
              <w:t xml:space="preserve">　　</w:t>
            </w:r>
          </w:p>
        </w:tc>
        <w:tc>
          <w:tcPr>
            <w:tcW w:w="8203" w:type="dxa"/>
            <w:shd w:val="clear" w:color="auto" w:fill="auto"/>
          </w:tcPr>
          <w:p w14:paraId="41A8149D" w14:textId="4E1B42F4" w:rsidR="00224D72" w:rsidRDefault="00224D72" w:rsidP="00C72D8E">
            <w:pPr>
              <w:ind w:firstLineChars="50" w:firstLine="120"/>
              <w:rPr>
                <w:rFonts w:ascii="ＭＳ 明朝" w:hAnsi="ＭＳ 明朝"/>
                <w:sz w:val="24"/>
              </w:rPr>
            </w:pPr>
            <w:r w:rsidRPr="00224D72">
              <w:rPr>
                <w:rFonts w:ascii="ＭＳ 明朝" w:hAnsi="ＭＳ 明朝" w:hint="eastAsia"/>
                <w:sz w:val="24"/>
              </w:rPr>
              <w:t>令和７年度大阪府一般会計補正予算（第３号）の件</w:t>
            </w:r>
            <w:r>
              <w:rPr>
                <w:rFonts w:ascii="ＭＳ 明朝" w:hAnsi="ＭＳ 明朝" w:hint="eastAsia"/>
                <w:sz w:val="24"/>
              </w:rPr>
              <w:t>中、関係事項</w:t>
            </w:r>
          </w:p>
          <w:p w14:paraId="41B44245" w14:textId="77777777" w:rsidR="00D00FF4" w:rsidRDefault="00A365E5" w:rsidP="008F4D1E">
            <w:pPr>
              <w:ind w:leftChars="50" w:left="105"/>
              <w:rPr>
                <w:rFonts w:ascii="ＭＳ 明朝" w:hAnsi="ＭＳ 明朝"/>
                <w:sz w:val="24"/>
              </w:rPr>
            </w:pPr>
            <w:r w:rsidRPr="00FE3F49">
              <w:rPr>
                <w:rFonts w:ascii="ＭＳ 明朝" w:hAnsi="ＭＳ 明朝" w:hint="eastAsia"/>
                <w:spacing w:val="6"/>
                <w:kern w:val="0"/>
                <w:sz w:val="24"/>
                <w:fitText w:val="7788" w:id="-644586751"/>
              </w:rPr>
              <w:t>大阪府環境農林水産行政事務に係る事務処理の特例に関する条例一</w:t>
            </w:r>
            <w:r w:rsidRPr="00FE3F49">
              <w:rPr>
                <w:rFonts w:ascii="ＭＳ 明朝" w:hAnsi="ＭＳ 明朝" w:hint="eastAsia"/>
                <w:spacing w:val="-6"/>
                <w:kern w:val="0"/>
                <w:sz w:val="24"/>
                <w:fitText w:val="7788" w:id="-644586751"/>
              </w:rPr>
              <w:t>部</w:t>
            </w:r>
          </w:p>
          <w:p w14:paraId="2C34EFA5" w14:textId="7D18F678" w:rsidR="008569A9" w:rsidRPr="008F4D1E" w:rsidRDefault="00A365E5" w:rsidP="008F4D1E">
            <w:pPr>
              <w:ind w:leftChars="50" w:left="105"/>
              <w:rPr>
                <w:rFonts w:ascii="ＭＳ 明朝" w:hAnsi="ＭＳ 明朝"/>
                <w:sz w:val="24"/>
              </w:rPr>
            </w:pPr>
            <w:r w:rsidRPr="00A365E5">
              <w:rPr>
                <w:rFonts w:ascii="ＭＳ 明朝" w:hAnsi="ＭＳ 明朝" w:hint="eastAsia"/>
                <w:sz w:val="24"/>
              </w:rPr>
              <w:t>改正の件</w:t>
            </w:r>
          </w:p>
        </w:tc>
      </w:tr>
    </w:tbl>
    <w:p w14:paraId="5E999C64" w14:textId="1CFDD7A0" w:rsidR="00EA17D2" w:rsidRPr="00F44FBE" w:rsidRDefault="00EA17D2" w:rsidP="00F44FBE">
      <w:pPr>
        <w:rPr>
          <w:rFonts w:ascii="ＭＳ 明朝" w:hAnsi="ＭＳ 明朝"/>
          <w:spacing w:val="60"/>
          <w:w w:val="200"/>
          <w:kern w:val="0"/>
          <w:sz w:val="24"/>
        </w:rPr>
      </w:pPr>
    </w:p>
    <w:p w14:paraId="5145CCF2" w14:textId="7DD4461D" w:rsidR="00F44FBE" w:rsidRPr="00F44FBE" w:rsidRDefault="00F44FBE" w:rsidP="00F44FBE">
      <w:pPr>
        <w:rPr>
          <w:rFonts w:ascii="ＭＳ 明朝" w:hAnsi="ＭＳ 明朝"/>
          <w:spacing w:val="60"/>
          <w:w w:val="200"/>
          <w:kern w:val="0"/>
          <w:sz w:val="24"/>
        </w:rPr>
      </w:pPr>
    </w:p>
    <w:p w14:paraId="2C2B48C8" w14:textId="4580674C" w:rsidR="001074EE" w:rsidRPr="00F44FBE" w:rsidRDefault="00982B4F" w:rsidP="0057513F">
      <w:pPr>
        <w:spacing w:line="360" w:lineRule="auto"/>
        <w:jc w:val="center"/>
        <w:rPr>
          <w:rFonts w:ascii="ＭＳ 明朝" w:hAnsi="ＭＳ 明朝"/>
          <w:w w:val="200"/>
          <w:sz w:val="24"/>
        </w:rPr>
      </w:pPr>
      <w:r w:rsidRPr="005C4423">
        <w:rPr>
          <w:rFonts w:ascii="ＭＳ 明朝" w:hAnsi="ＭＳ 明朝" w:hint="eastAsia"/>
          <w:spacing w:val="60"/>
          <w:w w:val="200"/>
          <w:kern w:val="0"/>
          <w:sz w:val="24"/>
          <w:fitText w:val="5280" w:id="-1028325120"/>
        </w:rPr>
        <w:t>都市住宅常任委員</w:t>
      </w:r>
      <w:r w:rsidRPr="005C4423">
        <w:rPr>
          <w:rFonts w:ascii="ＭＳ 明朝" w:hAnsi="ＭＳ 明朝" w:hint="eastAsia"/>
          <w:w w:val="200"/>
          <w:kern w:val="0"/>
          <w:sz w:val="24"/>
          <w:fitText w:val="5280" w:id="-1028325120"/>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98"/>
        <w:gridCol w:w="8131"/>
      </w:tblGrid>
      <w:tr w:rsidR="00BF36F9" w:rsidRPr="00F44FBE" w14:paraId="20620703" w14:textId="77777777" w:rsidTr="009D71E1">
        <w:trPr>
          <w:trHeight w:val="340"/>
        </w:trPr>
        <w:tc>
          <w:tcPr>
            <w:tcW w:w="1550" w:type="dxa"/>
            <w:shd w:val="clear" w:color="auto" w:fill="auto"/>
            <w:vAlign w:val="center"/>
          </w:tcPr>
          <w:p w14:paraId="1393D8A1"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議案番号</w:t>
            </w:r>
          </w:p>
        </w:tc>
        <w:tc>
          <w:tcPr>
            <w:tcW w:w="8079" w:type="dxa"/>
            <w:shd w:val="clear" w:color="auto" w:fill="auto"/>
            <w:vAlign w:val="center"/>
          </w:tcPr>
          <w:p w14:paraId="29EA6644"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4C96B1D4" w14:textId="77777777" w:rsidTr="00445730">
        <w:trPr>
          <w:trHeight w:val="22"/>
        </w:trPr>
        <w:tc>
          <w:tcPr>
            <w:tcW w:w="1550" w:type="dxa"/>
            <w:shd w:val="clear" w:color="auto" w:fill="auto"/>
          </w:tcPr>
          <w:p w14:paraId="4EB062BC" w14:textId="03E55E2F" w:rsidR="00532CCC" w:rsidRPr="00F44FBE" w:rsidRDefault="00F744FA" w:rsidP="00532CCC">
            <w:pPr>
              <w:rPr>
                <w:rFonts w:ascii="ＭＳ 明朝" w:hAnsi="ＭＳ 明朝"/>
                <w:sz w:val="24"/>
              </w:rPr>
            </w:pPr>
            <w:r>
              <w:rPr>
                <w:rFonts w:ascii="ＭＳ 明朝" w:hAnsi="ＭＳ 明朝" w:hint="eastAsia"/>
                <w:sz w:val="24"/>
              </w:rPr>
              <w:t xml:space="preserve">　　　３</w:t>
            </w:r>
          </w:p>
          <w:p w14:paraId="5FC8AB39" w14:textId="0E293C39" w:rsidR="00532CCC" w:rsidRPr="00F44FBE" w:rsidRDefault="00532CCC" w:rsidP="00532CCC">
            <w:pPr>
              <w:rPr>
                <w:rFonts w:ascii="ＭＳ 明朝" w:hAnsi="ＭＳ 明朝"/>
                <w:sz w:val="24"/>
              </w:rPr>
            </w:pPr>
            <w:r w:rsidRPr="00F44FBE">
              <w:rPr>
                <w:rFonts w:ascii="ＭＳ 明朝" w:hAnsi="ＭＳ 明朝" w:hint="eastAsia"/>
                <w:sz w:val="24"/>
              </w:rPr>
              <w:t xml:space="preserve">　　　</w:t>
            </w:r>
            <w:r w:rsidR="00F744FA">
              <w:rPr>
                <w:rFonts w:ascii="ＭＳ 明朝" w:hAnsi="ＭＳ 明朝" w:hint="eastAsia"/>
                <w:sz w:val="24"/>
              </w:rPr>
              <w:t>４</w:t>
            </w:r>
          </w:p>
          <w:p w14:paraId="305D9D3F" w14:textId="18B3D274" w:rsidR="00532CCC" w:rsidRPr="00F44FBE" w:rsidRDefault="00532CCC" w:rsidP="00532CCC">
            <w:pPr>
              <w:rPr>
                <w:rFonts w:ascii="ＭＳ 明朝" w:hAnsi="ＭＳ 明朝"/>
                <w:sz w:val="24"/>
              </w:rPr>
            </w:pPr>
            <w:r w:rsidRPr="00F44FBE">
              <w:rPr>
                <w:rFonts w:ascii="ＭＳ 明朝" w:hAnsi="ＭＳ 明朝" w:hint="eastAsia"/>
                <w:sz w:val="24"/>
              </w:rPr>
              <w:t xml:space="preserve">　　　</w:t>
            </w:r>
            <w:r w:rsidR="00F744FA">
              <w:rPr>
                <w:rFonts w:ascii="ＭＳ 明朝" w:hAnsi="ＭＳ 明朝" w:hint="eastAsia"/>
                <w:sz w:val="24"/>
              </w:rPr>
              <w:t>５</w:t>
            </w:r>
          </w:p>
          <w:p w14:paraId="1266572D" w14:textId="1F133B08" w:rsidR="00532CCC" w:rsidRDefault="00532CCC" w:rsidP="00532CCC">
            <w:pPr>
              <w:rPr>
                <w:rFonts w:ascii="ＭＳ 明朝" w:hAnsi="ＭＳ 明朝"/>
                <w:sz w:val="24"/>
              </w:rPr>
            </w:pPr>
            <w:r w:rsidRPr="00F44FBE">
              <w:rPr>
                <w:rFonts w:ascii="ＭＳ 明朝" w:hAnsi="ＭＳ 明朝" w:hint="eastAsia"/>
                <w:sz w:val="24"/>
              </w:rPr>
              <w:t xml:space="preserve">　　　</w:t>
            </w:r>
            <w:r w:rsidR="00F744FA">
              <w:rPr>
                <w:rFonts w:ascii="ＭＳ 明朝" w:hAnsi="ＭＳ 明朝" w:hint="eastAsia"/>
                <w:sz w:val="24"/>
              </w:rPr>
              <w:t>６</w:t>
            </w:r>
          </w:p>
          <w:p w14:paraId="0B443336" w14:textId="1059DD41" w:rsidR="003B3AB6" w:rsidRDefault="00F744FA" w:rsidP="00532CCC">
            <w:pPr>
              <w:rPr>
                <w:rFonts w:ascii="ＭＳ 明朝" w:hAnsi="ＭＳ 明朝"/>
                <w:sz w:val="24"/>
              </w:rPr>
            </w:pPr>
            <w:r>
              <w:rPr>
                <w:rFonts w:ascii="ＭＳ 明朝" w:hAnsi="ＭＳ 明朝" w:hint="eastAsia"/>
                <w:sz w:val="24"/>
              </w:rPr>
              <w:t xml:space="preserve">　　　７</w:t>
            </w:r>
          </w:p>
          <w:p w14:paraId="3E69A2E2" w14:textId="12D12640" w:rsidR="00532CCC" w:rsidRDefault="003B3AB6" w:rsidP="003B3AB6">
            <w:pPr>
              <w:rPr>
                <w:rFonts w:ascii="ＭＳ 明朝" w:hAnsi="ＭＳ 明朝"/>
                <w:sz w:val="24"/>
              </w:rPr>
            </w:pPr>
            <w:r>
              <w:rPr>
                <w:rFonts w:ascii="ＭＳ 明朝" w:hAnsi="ＭＳ 明朝" w:hint="eastAsia"/>
                <w:sz w:val="24"/>
              </w:rPr>
              <w:t xml:space="preserve">　　　</w:t>
            </w:r>
          </w:p>
          <w:p w14:paraId="759A97A2" w14:textId="3A3F6492" w:rsidR="00532CCC" w:rsidRDefault="003B3AB6" w:rsidP="003B3AB6">
            <w:pPr>
              <w:rPr>
                <w:rFonts w:ascii="ＭＳ 明朝" w:hAnsi="ＭＳ 明朝"/>
                <w:sz w:val="24"/>
              </w:rPr>
            </w:pPr>
            <w:r>
              <w:rPr>
                <w:rFonts w:ascii="ＭＳ 明朝" w:hAnsi="ＭＳ 明朝" w:hint="eastAsia"/>
                <w:sz w:val="24"/>
              </w:rPr>
              <w:t xml:space="preserve">　　　</w:t>
            </w:r>
            <w:r w:rsidR="00F744FA">
              <w:rPr>
                <w:rFonts w:ascii="ＭＳ 明朝" w:hAnsi="ＭＳ 明朝" w:hint="eastAsia"/>
                <w:sz w:val="24"/>
              </w:rPr>
              <w:t>８</w:t>
            </w:r>
          </w:p>
          <w:p w14:paraId="7486EC75" w14:textId="454F7875" w:rsidR="00532CCC" w:rsidRDefault="003B3AB6" w:rsidP="003B3AB6">
            <w:pPr>
              <w:rPr>
                <w:rFonts w:ascii="ＭＳ 明朝" w:hAnsi="ＭＳ 明朝"/>
                <w:sz w:val="24"/>
              </w:rPr>
            </w:pPr>
            <w:r>
              <w:rPr>
                <w:rFonts w:ascii="ＭＳ 明朝" w:hAnsi="ＭＳ 明朝" w:hint="eastAsia"/>
                <w:sz w:val="24"/>
              </w:rPr>
              <w:t xml:space="preserve">　　</w:t>
            </w:r>
            <w:r w:rsidR="00F172E9">
              <w:rPr>
                <w:rFonts w:ascii="ＭＳ 明朝" w:hAnsi="ＭＳ 明朝" w:hint="eastAsia"/>
                <w:sz w:val="24"/>
              </w:rPr>
              <w:t>１０</w:t>
            </w:r>
          </w:p>
          <w:p w14:paraId="14CCED15" w14:textId="5BA8717F" w:rsidR="0068127B" w:rsidRDefault="0068127B" w:rsidP="003B3AB6">
            <w:pPr>
              <w:rPr>
                <w:rFonts w:ascii="ＭＳ 明朝" w:hAnsi="ＭＳ 明朝"/>
                <w:sz w:val="24"/>
              </w:rPr>
            </w:pPr>
            <w:r>
              <w:rPr>
                <w:rFonts w:ascii="ＭＳ 明朝" w:hAnsi="ＭＳ 明朝" w:hint="eastAsia"/>
                <w:sz w:val="24"/>
              </w:rPr>
              <w:t xml:space="preserve">　　１１</w:t>
            </w:r>
          </w:p>
          <w:p w14:paraId="772A2F46" w14:textId="4831AF59" w:rsidR="00532CCC" w:rsidRDefault="003B3AB6" w:rsidP="003B3AB6">
            <w:pPr>
              <w:rPr>
                <w:rFonts w:ascii="ＭＳ 明朝" w:hAnsi="ＭＳ 明朝"/>
                <w:sz w:val="24"/>
              </w:rPr>
            </w:pPr>
            <w:r>
              <w:rPr>
                <w:rFonts w:ascii="ＭＳ 明朝" w:hAnsi="ＭＳ 明朝" w:hint="eastAsia"/>
                <w:sz w:val="24"/>
              </w:rPr>
              <w:t xml:space="preserve">　　</w:t>
            </w:r>
            <w:r w:rsidR="0043385A" w:rsidRPr="00F44FBE">
              <w:rPr>
                <w:rFonts w:ascii="ＭＳ 明朝" w:hAnsi="ＭＳ 明朝" w:hint="eastAsia"/>
                <w:sz w:val="24"/>
              </w:rPr>
              <w:t>１</w:t>
            </w:r>
            <w:r w:rsidR="00F744FA">
              <w:rPr>
                <w:rFonts w:ascii="ＭＳ 明朝" w:hAnsi="ＭＳ 明朝" w:hint="eastAsia"/>
                <w:sz w:val="24"/>
              </w:rPr>
              <w:t>７</w:t>
            </w:r>
          </w:p>
          <w:p w14:paraId="0BE4AAE9" w14:textId="14E608D5" w:rsidR="00532CCC" w:rsidRDefault="003B3AB6" w:rsidP="003B3AB6">
            <w:pPr>
              <w:rPr>
                <w:rFonts w:ascii="ＭＳ 明朝" w:hAnsi="ＭＳ 明朝"/>
                <w:sz w:val="24"/>
              </w:rPr>
            </w:pPr>
            <w:r>
              <w:rPr>
                <w:rFonts w:ascii="ＭＳ 明朝" w:hAnsi="ＭＳ 明朝" w:hint="eastAsia"/>
                <w:sz w:val="24"/>
              </w:rPr>
              <w:t xml:space="preserve">　　</w:t>
            </w:r>
            <w:r w:rsidR="0043385A" w:rsidRPr="00F44FBE">
              <w:rPr>
                <w:rFonts w:ascii="ＭＳ 明朝" w:hAnsi="ＭＳ 明朝" w:hint="eastAsia"/>
                <w:sz w:val="24"/>
              </w:rPr>
              <w:t>２</w:t>
            </w:r>
            <w:r w:rsidR="00FF20F8">
              <w:rPr>
                <w:rFonts w:ascii="ＭＳ 明朝" w:hAnsi="ＭＳ 明朝" w:hint="eastAsia"/>
                <w:sz w:val="24"/>
              </w:rPr>
              <w:t>２</w:t>
            </w:r>
          </w:p>
          <w:p w14:paraId="41B69926" w14:textId="062EDEE5" w:rsidR="009D71E1" w:rsidRPr="00F44FBE" w:rsidRDefault="00FF20F8" w:rsidP="004A2B9C">
            <w:pPr>
              <w:ind w:firstLineChars="200" w:firstLine="480"/>
              <w:rPr>
                <w:rFonts w:ascii="ＭＳ 明朝" w:hAnsi="ＭＳ 明朝"/>
                <w:sz w:val="24"/>
              </w:rPr>
            </w:pPr>
            <w:r>
              <w:rPr>
                <w:rFonts w:ascii="ＭＳ 明朝" w:hAnsi="ＭＳ 明朝" w:hint="eastAsia"/>
                <w:sz w:val="24"/>
              </w:rPr>
              <w:t>２３</w:t>
            </w:r>
          </w:p>
        </w:tc>
        <w:tc>
          <w:tcPr>
            <w:tcW w:w="8079" w:type="dxa"/>
            <w:shd w:val="clear" w:color="auto" w:fill="auto"/>
          </w:tcPr>
          <w:p w14:paraId="0F8A4864" w14:textId="77777777" w:rsidR="00F744FA" w:rsidRDefault="00F744FA" w:rsidP="0043385A">
            <w:pPr>
              <w:ind w:firstLineChars="50" w:firstLine="120"/>
              <w:rPr>
                <w:rFonts w:ascii="ＭＳ 明朝" w:hAnsi="ＭＳ 明朝"/>
                <w:sz w:val="24"/>
              </w:rPr>
            </w:pPr>
            <w:r w:rsidRPr="00F744FA">
              <w:rPr>
                <w:rFonts w:ascii="ＭＳ 明朝" w:hAnsi="ＭＳ 明朝" w:hint="eastAsia"/>
                <w:sz w:val="24"/>
              </w:rPr>
              <w:t>工事請負契約締結の件（道路改良事業）</w:t>
            </w:r>
          </w:p>
          <w:p w14:paraId="5F80EE4B" w14:textId="77777777" w:rsidR="00F744FA" w:rsidRDefault="00F744FA" w:rsidP="0043385A">
            <w:pPr>
              <w:ind w:firstLineChars="50" w:firstLine="120"/>
              <w:rPr>
                <w:rFonts w:ascii="ＭＳ 明朝" w:hAnsi="ＭＳ 明朝"/>
                <w:sz w:val="24"/>
              </w:rPr>
            </w:pPr>
            <w:r w:rsidRPr="00F744FA">
              <w:rPr>
                <w:rFonts w:ascii="ＭＳ 明朝" w:hAnsi="ＭＳ 明朝" w:hint="eastAsia"/>
                <w:sz w:val="24"/>
              </w:rPr>
              <w:t>工事請負契約締結の件（モノレール道整備事業）</w:t>
            </w:r>
          </w:p>
          <w:p w14:paraId="4B415341" w14:textId="77777777" w:rsidR="00F744FA" w:rsidRDefault="00F744FA" w:rsidP="000E1F90">
            <w:pPr>
              <w:ind w:leftChars="50" w:left="105"/>
              <w:rPr>
                <w:rFonts w:ascii="ＭＳ 明朝" w:hAnsi="ＭＳ 明朝"/>
                <w:sz w:val="24"/>
              </w:rPr>
            </w:pPr>
            <w:r w:rsidRPr="00F744FA">
              <w:rPr>
                <w:rFonts w:ascii="ＭＳ 明朝" w:hAnsi="ＭＳ 明朝" w:hint="eastAsia"/>
                <w:sz w:val="24"/>
              </w:rPr>
              <w:t>工事請負契約締結の件（大阪府営住宅建設事業）</w:t>
            </w:r>
          </w:p>
          <w:p w14:paraId="20E12DC3" w14:textId="77777777" w:rsidR="00F744FA" w:rsidRDefault="00F744FA" w:rsidP="0043385A">
            <w:pPr>
              <w:ind w:firstLineChars="50" w:firstLine="120"/>
              <w:rPr>
                <w:rFonts w:ascii="ＭＳ 明朝" w:hAnsi="ＭＳ 明朝"/>
                <w:sz w:val="24"/>
              </w:rPr>
            </w:pPr>
            <w:r w:rsidRPr="00F744FA">
              <w:rPr>
                <w:rFonts w:ascii="ＭＳ 明朝" w:hAnsi="ＭＳ 明朝" w:hint="eastAsia"/>
                <w:sz w:val="24"/>
              </w:rPr>
              <w:t>工事請負契約締結の件（大阪府立支援学校施設整備事業）</w:t>
            </w:r>
          </w:p>
          <w:p w14:paraId="20B188FB" w14:textId="77777777" w:rsidR="00D00FF4" w:rsidRDefault="00F744FA" w:rsidP="00D00FF4">
            <w:pPr>
              <w:ind w:firstLineChars="50" w:firstLine="126"/>
              <w:rPr>
                <w:rFonts w:ascii="ＭＳ 明朝" w:hAnsi="ＭＳ 明朝"/>
                <w:sz w:val="24"/>
              </w:rPr>
            </w:pPr>
            <w:r w:rsidRPr="00FE3F49">
              <w:rPr>
                <w:rFonts w:ascii="ＭＳ 明朝" w:hAnsi="ＭＳ 明朝" w:hint="eastAsia"/>
                <w:spacing w:val="6"/>
                <w:kern w:val="0"/>
                <w:sz w:val="24"/>
                <w:fitText w:val="7788" w:id="-644582399"/>
              </w:rPr>
              <w:t>工事請負契約締結の件（大阪府立門真スポーツセンター機械設備改</w:t>
            </w:r>
            <w:r w:rsidRPr="00FE3F49">
              <w:rPr>
                <w:rFonts w:ascii="ＭＳ 明朝" w:hAnsi="ＭＳ 明朝" w:hint="eastAsia"/>
                <w:spacing w:val="-6"/>
                <w:kern w:val="0"/>
                <w:sz w:val="24"/>
                <w:fitText w:val="7788" w:id="-644582399"/>
              </w:rPr>
              <w:t>修</w:t>
            </w:r>
          </w:p>
          <w:p w14:paraId="7AA20882" w14:textId="79E9FD90" w:rsidR="00F744FA" w:rsidRDefault="00F744FA" w:rsidP="00443374">
            <w:pPr>
              <w:ind w:firstLineChars="50" w:firstLine="120"/>
              <w:rPr>
                <w:rFonts w:ascii="ＭＳ 明朝" w:hAnsi="ＭＳ 明朝"/>
                <w:sz w:val="24"/>
              </w:rPr>
            </w:pPr>
            <w:r w:rsidRPr="00F744FA">
              <w:rPr>
                <w:rFonts w:ascii="ＭＳ 明朝" w:hAnsi="ＭＳ 明朝" w:hint="eastAsia"/>
                <w:sz w:val="24"/>
              </w:rPr>
              <w:t>工事）</w:t>
            </w:r>
          </w:p>
          <w:p w14:paraId="579F142F" w14:textId="77777777" w:rsidR="00F744FA" w:rsidRDefault="00F744FA" w:rsidP="0043385A">
            <w:pPr>
              <w:ind w:firstLineChars="50" w:firstLine="120"/>
              <w:rPr>
                <w:rFonts w:ascii="ＭＳ 明朝" w:hAnsi="ＭＳ 明朝"/>
                <w:sz w:val="24"/>
              </w:rPr>
            </w:pPr>
            <w:r w:rsidRPr="00F744FA">
              <w:rPr>
                <w:rFonts w:ascii="ＭＳ 明朝" w:hAnsi="ＭＳ 明朝" w:hint="eastAsia"/>
                <w:sz w:val="24"/>
              </w:rPr>
              <w:t>工事請負契約締結の件（阪南港阪南４・５区貝塚大橋耐震対策事業）</w:t>
            </w:r>
          </w:p>
          <w:p w14:paraId="4B689091" w14:textId="77777777" w:rsidR="00F744FA" w:rsidRDefault="00F744FA" w:rsidP="0043385A">
            <w:pPr>
              <w:ind w:firstLineChars="50" w:firstLine="120"/>
              <w:rPr>
                <w:rFonts w:ascii="ＭＳ 明朝" w:hAnsi="ＭＳ 明朝"/>
                <w:sz w:val="24"/>
              </w:rPr>
            </w:pPr>
            <w:r w:rsidRPr="00F744FA">
              <w:rPr>
                <w:rFonts w:ascii="ＭＳ 明朝" w:hAnsi="ＭＳ 明朝" w:hint="eastAsia"/>
                <w:sz w:val="24"/>
              </w:rPr>
              <w:t>工事請負契約変更の件（モノレール道整備事業）</w:t>
            </w:r>
          </w:p>
          <w:p w14:paraId="540890E9" w14:textId="596C548B" w:rsidR="0068127B" w:rsidRPr="003D15C4" w:rsidRDefault="0068127B" w:rsidP="0043385A">
            <w:pPr>
              <w:ind w:firstLineChars="50" w:firstLine="120"/>
              <w:rPr>
                <w:rFonts w:ascii="ＭＳ 明朝" w:hAnsi="ＭＳ 明朝"/>
                <w:sz w:val="24"/>
              </w:rPr>
            </w:pPr>
            <w:r w:rsidRPr="003D15C4">
              <w:rPr>
                <w:rFonts w:ascii="ＭＳ 明朝" w:hAnsi="ＭＳ 明朝" w:hint="eastAsia"/>
                <w:sz w:val="24"/>
              </w:rPr>
              <w:t>工事請負契約変更の件（大阪府警察署施設整備事業）</w:t>
            </w:r>
          </w:p>
          <w:p w14:paraId="26B07E7F" w14:textId="6816F6D7" w:rsidR="00F744FA" w:rsidRPr="008F4D1E" w:rsidRDefault="00F744FA" w:rsidP="0043385A">
            <w:pPr>
              <w:ind w:firstLineChars="50" w:firstLine="113"/>
              <w:rPr>
                <w:rFonts w:ascii="ＭＳ 明朝" w:hAnsi="ＭＳ 明朝"/>
                <w:spacing w:val="-7"/>
                <w:sz w:val="24"/>
              </w:rPr>
            </w:pPr>
            <w:r w:rsidRPr="008F4D1E">
              <w:rPr>
                <w:rFonts w:ascii="ＭＳ 明朝" w:hAnsi="ＭＳ 明朝" w:hint="eastAsia"/>
                <w:spacing w:val="-7"/>
                <w:sz w:val="24"/>
              </w:rPr>
              <w:t>特定事業契約変更の件（大阪府営久宝寺緑地プール再整備・管理運営事業）</w:t>
            </w:r>
          </w:p>
          <w:p w14:paraId="575C45D1" w14:textId="77777777" w:rsidR="00FF20F8" w:rsidRDefault="00FF20F8" w:rsidP="000E1F90">
            <w:pPr>
              <w:ind w:leftChars="50" w:left="105"/>
              <w:rPr>
                <w:rFonts w:ascii="ＭＳ 明朝" w:hAnsi="ＭＳ 明朝"/>
                <w:sz w:val="24"/>
              </w:rPr>
            </w:pPr>
            <w:r w:rsidRPr="00FF20F8">
              <w:rPr>
                <w:rFonts w:ascii="ＭＳ 明朝" w:hAnsi="ＭＳ 明朝" w:hint="eastAsia"/>
                <w:sz w:val="24"/>
              </w:rPr>
              <w:t>大阪府建築都市行政事務手数料条例一部改正の件</w:t>
            </w:r>
          </w:p>
          <w:p w14:paraId="29FC3C01" w14:textId="4F29B89A" w:rsidR="009B1D9E" w:rsidRPr="00F44FBE" w:rsidRDefault="00FF20F8" w:rsidP="004A2B9C">
            <w:pPr>
              <w:ind w:leftChars="50" w:left="105"/>
              <w:rPr>
                <w:rFonts w:ascii="ＭＳ 明朝" w:hAnsi="ＭＳ 明朝"/>
                <w:sz w:val="24"/>
              </w:rPr>
            </w:pPr>
            <w:r w:rsidRPr="00FF20F8">
              <w:rPr>
                <w:rFonts w:ascii="ＭＳ 明朝" w:hAnsi="ＭＳ 明朝" w:hint="eastAsia"/>
                <w:sz w:val="24"/>
              </w:rPr>
              <w:t>大阪府福祉のまちづくり条例一部改正の件</w:t>
            </w:r>
          </w:p>
        </w:tc>
      </w:tr>
    </w:tbl>
    <w:p w14:paraId="2736B69E" w14:textId="77777777" w:rsidR="00532CCC" w:rsidRPr="00F44FBE" w:rsidRDefault="00532CCC" w:rsidP="00445730">
      <w:pPr>
        <w:rPr>
          <w:rFonts w:ascii="ＭＳ 明朝" w:hAnsi="ＭＳ 明朝"/>
          <w:sz w:val="24"/>
        </w:rPr>
      </w:pPr>
    </w:p>
    <w:sectPr w:rsidR="00532CCC" w:rsidRPr="00F44FBE"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1200" w14:textId="46DC6F4D"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D66C53" w:rsidRPr="00D66C53">
          <w:rPr>
            <w:rFonts w:ascii="ＭＳ 明朝" w:hAnsi="ＭＳ 明朝"/>
            <w:noProof/>
            <w:sz w:val="24"/>
            <w:lang w:val="ja-JP"/>
          </w:rPr>
          <w:t>３</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30E9"/>
    <w:rsid w:val="00033246"/>
    <w:rsid w:val="0003544A"/>
    <w:rsid w:val="000418E5"/>
    <w:rsid w:val="0004248F"/>
    <w:rsid w:val="00043A4A"/>
    <w:rsid w:val="00044BD8"/>
    <w:rsid w:val="00045777"/>
    <w:rsid w:val="00046C05"/>
    <w:rsid w:val="00046EE1"/>
    <w:rsid w:val="00051DA4"/>
    <w:rsid w:val="00053DE9"/>
    <w:rsid w:val="000554D2"/>
    <w:rsid w:val="00057026"/>
    <w:rsid w:val="000617B0"/>
    <w:rsid w:val="000629D5"/>
    <w:rsid w:val="00064DD4"/>
    <w:rsid w:val="0006707A"/>
    <w:rsid w:val="00073E99"/>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2E07"/>
    <w:rsid w:val="000C6128"/>
    <w:rsid w:val="000C7396"/>
    <w:rsid w:val="000C782A"/>
    <w:rsid w:val="000D05A7"/>
    <w:rsid w:val="000D1649"/>
    <w:rsid w:val="000D49B2"/>
    <w:rsid w:val="000D5BD6"/>
    <w:rsid w:val="000D7460"/>
    <w:rsid w:val="000E1F90"/>
    <w:rsid w:val="000E26BE"/>
    <w:rsid w:val="000E3D5E"/>
    <w:rsid w:val="000E5291"/>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260F1"/>
    <w:rsid w:val="0013102A"/>
    <w:rsid w:val="00136CDC"/>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0F8E"/>
    <w:rsid w:val="002132A4"/>
    <w:rsid w:val="00213AE1"/>
    <w:rsid w:val="00216F04"/>
    <w:rsid w:val="0022154E"/>
    <w:rsid w:val="0022380B"/>
    <w:rsid w:val="00224D72"/>
    <w:rsid w:val="00230767"/>
    <w:rsid w:val="002344F0"/>
    <w:rsid w:val="0023473C"/>
    <w:rsid w:val="00235DCB"/>
    <w:rsid w:val="00242257"/>
    <w:rsid w:val="00242F83"/>
    <w:rsid w:val="00246D79"/>
    <w:rsid w:val="00250255"/>
    <w:rsid w:val="002527C1"/>
    <w:rsid w:val="00252867"/>
    <w:rsid w:val="00256376"/>
    <w:rsid w:val="00261414"/>
    <w:rsid w:val="0026249F"/>
    <w:rsid w:val="00265FC9"/>
    <w:rsid w:val="002664B4"/>
    <w:rsid w:val="002668FA"/>
    <w:rsid w:val="00266DEF"/>
    <w:rsid w:val="00273661"/>
    <w:rsid w:val="00274C62"/>
    <w:rsid w:val="002768C8"/>
    <w:rsid w:val="00277066"/>
    <w:rsid w:val="00281E4E"/>
    <w:rsid w:val="0028665B"/>
    <w:rsid w:val="00290E73"/>
    <w:rsid w:val="00295D46"/>
    <w:rsid w:val="00297F56"/>
    <w:rsid w:val="002A0246"/>
    <w:rsid w:val="002A0A0C"/>
    <w:rsid w:val="002A0D60"/>
    <w:rsid w:val="002A2F07"/>
    <w:rsid w:val="002A5913"/>
    <w:rsid w:val="002A78EC"/>
    <w:rsid w:val="002B3345"/>
    <w:rsid w:val="002B4869"/>
    <w:rsid w:val="002C1D79"/>
    <w:rsid w:val="002C30CE"/>
    <w:rsid w:val="002C3E55"/>
    <w:rsid w:val="002C4082"/>
    <w:rsid w:val="002C6E22"/>
    <w:rsid w:val="002D08A3"/>
    <w:rsid w:val="002D2590"/>
    <w:rsid w:val="002D4567"/>
    <w:rsid w:val="002E0B30"/>
    <w:rsid w:val="002E65E4"/>
    <w:rsid w:val="002F01DB"/>
    <w:rsid w:val="002F08DE"/>
    <w:rsid w:val="002F179F"/>
    <w:rsid w:val="002F22AF"/>
    <w:rsid w:val="002F5D8F"/>
    <w:rsid w:val="00302F16"/>
    <w:rsid w:val="003031F9"/>
    <w:rsid w:val="00303EEB"/>
    <w:rsid w:val="00313268"/>
    <w:rsid w:val="00314308"/>
    <w:rsid w:val="003160BB"/>
    <w:rsid w:val="00321E96"/>
    <w:rsid w:val="00323139"/>
    <w:rsid w:val="003239F4"/>
    <w:rsid w:val="003300F9"/>
    <w:rsid w:val="003332A9"/>
    <w:rsid w:val="00333509"/>
    <w:rsid w:val="003346A5"/>
    <w:rsid w:val="00336C5B"/>
    <w:rsid w:val="00337BAB"/>
    <w:rsid w:val="00340923"/>
    <w:rsid w:val="003449F8"/>
    <w:rsid w:val="0034532E"/>
    <w:rsid w:val="00345AEF"/>
    <w:rsid w:val="00346081"/>
    <w:rsid w:val="00350028"/>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4C57"/>
    <w:rsid w:val="003977D5"/>
    <w:rsid w:val="003A14E4"/>
    <w:rsid w:val="003A1F81"/>
    <w:rsid w:val="003A22FE"/>
    <w:rsid w:val="003A259B"/>
    <w:rsid w:val="003A3156"/>
    <w:rsid w:val="003A383D"/>
    <w:rsid w:val="003A513E"/>
    <w:rsid w:val="003A63F7"/>
    <w:rsid w:val="003B0BB4"/>
    <w:rsid w:val="003B3AB6"/>
    <w:rsid w:val="003C46C7"/>
    <w:rsid w:val="003C515A"/>
    <w:rsid w:val="003C5D1E"/>
    <w:rsid w:val="003C6F61"/>
    <w:rsid w:val="003C7F9C"/>
    <w:rsid w:val="003D15C4"/>
    <w:rsid w:val="003D39F9"/>
    <w:rsid w:val="003D4675"/>
    <w:rsid w:val="003D4839"/>
    <w:rsid w:val="003D5E88"/>
    <w:rsid w:val="003E0456"/>
    <w:rsid w:val="003E4593"/>
    <w:rsid w:val="003E5576"/>
    <w:rsid w:val="003E7C61"/>
    <w:rsid w:val="003F2C5D"/>
    <w:rsid w:val="003F2F3E"/>
    <w:rsid w:val="003F2FC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237AB"/>
    <w:rsid w:val="00431775"/>
    <w:rsid w:val="0043385A"/>
    <w:rsid w:val="004343F1"/>
    <w:rsid w:val="0043683A"/>
    <w:rsid w:val="00443374"/>
    <w:rsid w:val="00443E17"/>
    <w:rsid w:val="0044563B"/>
    <w:rsid w:val="00445730"/>
    <w:rsid w:val="004468F0"/>
    <w:rsid w:val="0045061C"/>
    <w:rsid w:val="00456370"/>
    <w:rsid w:val="004640EC"/>
    <w:rsid w:val="004648A8"/>
    <w:rsid w:val="00475EA1"/>
    <w:rsid w:val="00477D2F"/>
    <w:rsid w:val="00482319"/>
    <w:rsid w:val="00483BC7"/>
    <w:rsid w:val="0048444D"/>
    <w:rsid w:val="00484486"/>
    <w:rsid w:val="00484EF5"/>
    <w:rsid w:val="00490E24"/>
    <w:rsid w:val="004968A1"/>
    <w:rsid w:val="0049695B"/>
    <w:rsid w:val="004972B4"/>
    <w:rsid w:val="00497913"/>
    <w:rsid w:val="004979F5"/>
    <w:rsid w:val="004A1D99"/>
    <w:rsid w:val="004A2B9C"/>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531"/>
    <w:rsid w:val="004F7906"/>
    <w:rsid w:val="004F792C"/>
    <w:rsid w:val="0050309B"/>
    <w:rsid w:val="005054AA"/>
    <w:rsid w:val="00506B78"/>
    <w:rsid w:val="00510B3F"/>
    <w:rsid w:val="00513234"/>
    <w:rsid w:val="00514BEA"/>
    <w:rsid w:val="00524F1D"/>
    <w:rsid w:val="00525524"/>
    <w:rsid w:val="005255BE"/>
    <w:rsid w:val="00532CCC"/>
    <w:rsid w:val="0053388B"/>
    <w:rsid w:val="00536EA6"/>
    <w:rsid w:val="00537982"/>
    <w:rsid w:val="00537A55"/>
    <w:rsid w:val="00537DF1"/>
    <w:rsid w:val="00541FEE"/>
    <w:rsid w:val="00553BEB"/>
    <w:rsid w:val="00553E06"/>
    <w:rsid w:val="005578B6"/>
    <w:rsid w:val="00560380"/>
    <w:rsid w:val="00562461"/>
    <w:rsid w:val="00564A76"/>
    <w:rsid w:val="005652B2"/>
    <w:rsid w:val="00565765"/>
    <w:rsid w:val="0057019E"/>
    <w:rsid w:val="00570F8B"/>
    <w:rsid w:val="005716FF"/>
    <w:rsid w:val="00571874"/>
    <w:rsid w:val="005731B8"/>
    <w:rsid w:val="0057513F"/>
    <w:rsid w:val="00575271"/>
    <w:rsid w:val="0057672B"/>
    <w:rsid w:val="00580246"/>
    <w:rsid w:val="00583333"/>
    <w:rsid w:val="00584838"/>
    <w:rsid w:val="005938BE"/>
    <w:rsid w:val="005947C1"/>
    <w:rsid w:val="00597737"/>
    <w:rsid w:val="005A2B72"/>
    <w:rsid w:val="005A5F23"/>
    <w:rsid w:val="005A66FB"/>
    <w:rsid w:val="005A75FE"/>
    <w:rsid w:val="005B04E2"/>
    <w:rsid w:val="005B056E"/>
    <w:rsid w:val="005B068C"/>
    <w:rsid w:val="005B198B"/>
    <w:rsid w:val="005B4F52"/>
    <w:rsid w:val="005B6DBB"/>
    <w:rsid w:val="005B7CBA"/>
    <w:rsid w:val="005C0FB7"/>
    <w:rsid w:val="005C2CB7"/>
    <w:rsid w:val="005C4423"/>
    <w:rsid w:val="005D01D1"/>
    <w:rsid w:val="005D13CC"/>
    <w:rsid w:val="005D43FF"/>
    <w:rsid w:val="005D6146"/>
    <w:rsid w:val="005E1860"/>
    <w:rsid w:val="005E27BB"/>
    <w:rsid w:val="005E3973"/>
    <w:rsid w:val="005E3AAF"/>
    <w:rsid w:val="005E797C"/>
    <w:rsid w:val="005F0097"/>
    <w:rsid w:val="005F3785"/>
    <w:rsid w:val="005F44FC"/>
    <w:rsid w:val="005F5973"/>
    <w:rsid w:val="005F6DD9"/>
    <w:rsid w:val="005F7406"/>
    <w:rsid w:val="00600106"/>
    <w:rsid w:val="006003F4"/>
    <w:rsid w:val="00603464"/>
    <w:rsid w:val="00604654"/>
    <w:rsid w:val="00606CB6"/>
    <w:rsid w:val="00607BFB"/>
    <w:rsid w:val="00611994"/>
    <w:rsid w:val="00615269"/>
    <w:rsid w:val="00630E31"/>
    <w:rsid w:val="006332C0"/>
    <w:rsid w:val="00633A93"/>
    <w:rsid w:val="00637088"/>
    <w:rsid w:val="00650223"/>
    <w:rsid w:val="006503B8"/>
    <w:rsid w:val="00653994"/>
    <w:rsid w:val="0065796B"/>
    <w:rsid w:val="00667907"/>
    <w:rsid w:val="00670A20"/>
    <w:rsid w:val="00672C93"/>
    <w:rsid w:val="00673585"/>
    <w:rsid w:val="00680B8E"/>
    <w:rsid w:val="0068127B"/>
    <w:rsid w:val="006838D1"/>
    <w:rsid w:val="0068451F"/>
    <w:rsid w:val="006845E1"/>
    <w:rsid w:val="0068585E"/>
    <w:rsid w:val="0068628A"/>
    <w:rsid w:val="0069032F"/>
    <w:rsid w:val="006943A8"/>
    <w:rsid w:val="00695987"/>
    <w:rsid w:val="00696A09"/>
    <w:rsid w:val="00697840"/>
    <w:rsid w:val="00697C92"/>
    <w:rsid w:val="006A1297"/>
    <w:rsid w:val="006A3DD4"/>
    <w:rsid w:val="006A5510"/>
    <w:rsid w:val="006A5EFB"/>
    <w:rsid w:val="006B17A9"/>
    <w:rsid w:val="006B5D78"/>
    <w:rsid w:val="006B79C0"/>
    <w:rsid w:val="006C5411"/>
    <w:rsid w:val="006C6751"/>
    <w:rsid w:val="006C7B00"/>
    <w:rsid w:val="006C7EA6"/>
    <w:rsid w:val="006D120A"/>
    <w:rsid w:val="006D3392"/>
    <w:rsid w:val="006D3833"/>
    <w:rsid w:val="006D6FA9"/>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232C"/>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E142D"/>
    <w:rsid w:val="007E27F6"/>
    <w:rsid w:val="007F6BE5"/>
    <w:rsid w:val="007F796A"/>
    <w:rsid w:val="00802198"/>
    <w:rsid w:val="0080545E"/>
    <w:rsid w:val="00806B93"/>
    <w:rsid w:val="0081176A"/>
    <w:rsid w:val="00812EBB"/>
    <w:rsid w:val="0081478C"/>
    <w:rsid w:val="008168AA"/>
    <w:rsid w:val="008210EE"/>
    <w:rsid w:val="00833AE0"/>
    <w:rsid w:val="00834DCF"/>
    <w:rsid w:val="00834FFD"/>
    <w:rsid w:val="00835F94"/>
    <w:rsid w:val="00837227"/>
    <w:rsid w:val="0084353E"/>
    <w:rsid w:val="00844BBC"/>
    <w:rsid w:val="0084597E"/>
    <w:rsid w:val="00846136"/>
    <w:rsid w:val="0084625E"/>
    <w:rsid w:val="00846997"/>
    <w:rsid w:val="008471AE"/>
    <w:rsid w:val="008502A6"/>
    <w:rsid w:val="00851277"/>
    <w:rsid w:val="00855CBD"/>
    <w:rsid w:val="008567D5"/>
    <w:rsid w:val="008569A9"/>
    <w:rsid w:val="0086035A"/>
    <w:rsid w:val="00860588"/>
    <w:rsid w:val="00865F11"/>
    <w:rsid w:val="008772B0"/>
    <w:rsid w:val="00881C86"/>
    <w:rsid w:val="00885EC9"/>
    <w:rsid w:val="0088604F"/>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E2608"/>
    <w:rsid w:val="008F1228"/>
    <w:rsid w:val="008F4D1E"/>
    <w:rsid w:val="008F6ADE"/>
    <w:rsid w:val="00904630"/>
    <w:rsid w:val="00907F8E"/>
    <w:rsid w:val="00911BE8"/>
    <w:rsid w:val="00912CBF"/>
    <w:rsid w:val="00914B3B"/>
    <w:rsid w:val="00916F56"/>
    <w:rsid w:val="0092328C"/>
    <w:rsid w:val="009241AA"/>
    <w:rsid w:val="009245D2"/>
    <w:rsid w:val="009251AB"/>
    <w:rsid w:val="0092556A"/>
    <w:rsid w:val="00927338"/>
    <w:rsid w:val="00927E41"/>
    <w:rsid w:val="0093045A"/>
    <w:rsid w:val="0093100F"/>
    <w:rsid w:val="009315AB"/>
    <w:rsid w:val="0093644F"/>
    <w:rsid w:val="00953877"/>
    <w:rsid w:val="00953B26"/>
    <w:rsid w:val="009600B1"/>
    <w:rsid w:val="009627FD"/>
    <w:rsid w:val="00964DC2"/>
    <w:rsid w:val="00964F0F"/>
    <w:rsid w:val="00967087"/>
    <w:rsid w:val="009709CB"/>
    <w:rsid w:val="00973336"/>
    <w:rsid w:val="00973C5D"/>
    <w:rsid w:val="00974771"/>
    <w:rsid w:val="00974DDA"/>
    <w:rsid w:val="00975D9C"/>
    <w:rsid w:val="009763FF"/>
    <w:rsid w:val="00982B4F"/>
    <w:rsid w:val="0098321A"/>
    <w:rsid w:val="00983F19"/>
    <w:rsid w:val="0098733E"/>
    <w:rsid w:val="00990BE6"/>
    <w:rsid w:val="00992821"/>
    <w:rsid w:val="00994ABD"/>
    <w:rsid w:val="00996C4E"/>
    <w:rsid w:val="009972C2"/>
    <w:rsid w:val="009A1B6B"/>
    <w:rsid w:val="009A29E2"/>
    <w:rsid w:val="009A4F7E"/>
    <w:rsid w:val="009A72A4"/>
    <w:rsid w:val="009A7610"/>
    <w:rsid w:val="009B1D9E"/>
    <w:rsid w:val="009B342A"/>
    <w:rsid w:val="009B65FE"/>
    <w:rsid w:val="009B7D51"/>
    <w:rsid w:val="009C194D"/>
    <w:rsid w:val="009C2333"/>
    <w:rsid w:val="009C30C5"/>
    <w:rsid w:val="009D0164"/>
    <w:rsid w:val="009D33B1"/>
    <w:rsid w:val="009D71E1"/>
    <w:rsid w:val="009E05FE"/>
    <w:rsid w:val="009E0801"/>
    <w:rsid w:val="009E3650"/>
    <w:rsid w:val="009E47B7"/>
    <w:rsid w:val="009F431F"/>
    <w:rsid w:val="00A01CFB"/>
    <w:rsid w:val="00A027F7"/>
    <w:rsid w:val="00A02B68"/>
    <w:rsid w:val="00A10215"/>
    <w:rsid w:val="00A23D00"/>
    <w:rsid w:val="00A24A3B"/>
    <w:rsid w:val="00A265A4"/>
    <w:rsid w:val="00A3428F"/>
    <w:rsid w:val="00A365E5"/>
    <w:rsid w:val="00A43818"/>
    <w:rsid w:val="00A4397D"/>
    <w:rsid w:val="00A509C1"/>
    <w:rsid w:val="00A64E30"/>
    <w:rsid w:val="00A72E9E"/>
    <w:rsid w:val="00A73A58"/>
    <w:rsid w:val="00A746F7"/>
    <w:rsid w:val="00A75A91"/>
    <w:rsid w:val="00A75D78"/>
    <w:rsid w:val="00A817FC"/>
    <w:rsid w:val="00A81DB0"/>
    <w:rsid w:val="00A829E1"/>
    <w:rsid w:val="00A87870"/>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174D"/>
    <w:rsid w:val="00AF431D"/>
    <w:rsid w:val="00AF4F11"/>
    <w:rsid w:val="00AF5184"/>
    <w:rsid w:val="00AF6EC7"/>
    <w:rsid w:val="00B069BF"/>
    <w:rsid w:val="00B06C16"/>
    <w:rsid w:val="00B11AAA"/>
    <w:rsid w:val="00B1218C"/>
    <w:rsid w:val="00B23CF8"/>
    <w:rsid w:val="00B25955"/>
    <w:rsid w:val="00B2786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97B7D"/>
    <w:rsid w:val="00BA4680"/>
    <w:rsid w:val="00BA5A9D"/>
    <w:rsid w:val="00BA7F8C"/>
    <w:rsid w:val="00BB16E3"/>
    <w:rsid w:val="00BB417A"/>
    <w:rsid w:val="00BB4F25"/>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1F18"/>
    <w:rsid w:val="00C1282B"/>
    <w:rsid w:val="00C12B52"/>
    <w:rsid w:val="00C13BFE"/>
    <w:rsid w:val="00C1717A"/>
    <w:rsid w:val="00C17E2F"/>
    <w:rsid w:val="00C20B59"/>
    <w:rsid w:val="00C20C3D"/>
    <w:rsid w:val="00C252EA"/>
    <w:rsid w:val="00C25D1B"/>
    <w:rsid w:val="00C278BC"/>
    <w:rsid w:val="00C30B25"/>
    <w:rsid w:val="00C33CF2"/>
    <w:rsid w:val="00C3456C"/>
    <w:rsid w:val="00C346FC"/>
    <w:rsid w:val="00C4633C"/>
    <w:rsid w:val="00C52FC6"/>
    <w:rsid w:val="00C56103"/>
    <w:rsid w:val="00C5651B"/>
    <w:rsid w:val="00C57428"/>
    <w:rsid w:val="00C6068B"/>
    <w:rsid w:val="00C60846"/>
    <w:rsid w:val="00C658AB"/>
    <w:rsid w:val="00C70765"/>
    <w:rsid w:val="00C72B22"/>
    <w:rsid w:val="00C72B6F"/>
    <w:rsid w:val="00C72D8E"/>
    <w:rsid w:val="00C74CB5"/>
    <w:rsid w:val="00C77C08"/>
    <w:rsid w:val="00C80D8B"/>
    <w:rsid w:val="00C81688"/>
    <w:rsid w:val="00C848DF"/>
    <w:rsid w:val="00C865D7"/>
    <w:rsid w:val="00C86FBA"/>
    <w:rsid w:val="00C90366"/>
    <w:rsid w:val="00C93942"/>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D687C"/>
    <w:rsid w:val="00CE02EA"/>
    <w:rsid w:val="00CE1567"/>
    <w:rsid w:val="00CE65D4"/>
    <w:rsid w:val="00CE7134"/>
    <w:rsid w:val="00CF1B8E"/>
    <w:rsid w:val="00CF528E"/>
    <w:rsid w:val="00CF576C"/>
    <w:rsid w:val="00CF62B8"/>
    <w:rsid w:val="00D00FF4"/>
    <w:rsid w:val="00D041E3"/>
    <w:rsid w:val="00D06257"/>
    <w:rsid w:val="00D069CC"/>
    <w:rsid w:val="00D105A6"/>
    <w:rsid w:val="00D11D8D"/>
    <w:rsid w:val="00D12606"/>
    <w:rsid w:val="00D12F48"/>
    <w:rsid w:val="00D15DE3"/>
    <w:rsid w:val="00D17BAF"/>
    <w:rsid w:val="00D17D35"/>
    <w:rsid w:val="00D24796"/>
    <w:rsid w:val="00D2639B"/>
    <w:rsid w:val="00D2739A"/>
    <w:rsid w:val="00D4086E"/>
    <w:rsid w:val="00D42E98"/>
    <w:rsid w:val="00D4416C"/>
    <w:rsid w:val="00D44FC7"/>
    <w:rsid w:val="00D544FC"/>
    <w:rsid w:val="00D61419"/>
    <w:rsid w:val="00D62045"/>
    <w:rsid w:val="00D66C53"/>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AF"/>
    <w:rsid w:val="00DC25C6"/>
    <w:rsid w:val="00DC2C32"/>
    <w:rsid w:val="00DC2D2D"/>
    <w:rsid w:val="00DC43AA"/>
    <w:rsid w:val="00DC5182"/>
    <w:rsid w:val="00DC7325"/>
    <w:rsid w:val="00DC7357"/>
    <w:rsid w:val="00DD3263"/>
    <w:rsid w:val="00DD36C4"/>
    <w:rsid w:val="00DD7385"/>
    <w:rsid w:val="00DE1C19"/>
    <w:rsid w:val="00DE1D3B"/>
    <w:rsid w:val="00DE24C2"/>
    <w:rsid w:val="00DE5B17"/>
    <w:rsid w:val="00DF1035"/>
    <w:rsid w:val="00DF2623"/>
    <w:rsid w:val="00E04287"/>
    <w:rsid w:val="00E07AAC"/>
    <w:rsid w:val="00E11AA6"/>
    <w:rsid w:val="00E13552"/>
    <w:rsid w:val="00E14105"/>
    <w:rsid w:val="00E20E19"/>
    <w:rsid w:val="00E232D1"/>
    <w:rsid w:val="00E23F43"/>
    <w:rsid w:val="00E326BE"/>
    <w:rsid w:val="00E32BB8"/>
    <w:rsid w:val="00E420C7"/>
    <w:rsid w:val="00E43253"/>
    <w:rsid w:val="00E43410"/>
    <w:rsid w:val="00E47D39"/>
    <w:rsid w:val="00E51836"/>
    <w:rsid w:val="00E519CC"/>
    <w:rsid w:val="00E52E43"/>
    <w:rsid w:val="00E53736"/>
    <w:rsid w:val="00E53DF6"/>
    <w:rsid w:val="00E540BD"/>
    <w:rsid w:val="00E563BF"/>
    <w:rsid w:val="00E658F5"/>
    <w:rsid w:val="00E6668D"/>
    <w:rsid w:val="00E743DC"/>
    <w:rsid w:val="00E7591E"/>
    <w:rsid w:val="00E77815"/>
    <w:rsid w:val="00E77E17"/>
    <w:rsid w:val="00E84C90"/>
    <w:rsid w:val="00E90FA3"/>
    <w:rsid w:val="00E92212"/>
    <w:rsid w:val="00E92935"/>
    <w:rsid w:val="00E92F95"/>
    <w:rsid w:val="00E95D6C"/>
    <w:rsid w:val="00E97631"/>
    <w:rsid w:val="00EA04A0"/>
    <w:rsid w:val="00EA17D2"/>
    <w:rsid w:val="00EA51A6"/>
    <w:rsid w:val="00EA6A8D"/>
    <w:rsid w:val="00EA794B"/>
    <w:rsid w:val="00EB09A1"/>
    <w:rsid w:val="00EB5634"/>
    <w:rsid w:val="00EB58C6"/>
    <w:rsid w:val="00EB5D79"/>
    <w:rsid w:val="00EB78ED"/>
    <w:rsid w:val="00EB7BB1"/>
    <w:rsid w:val="00EC0D89"/>
    <w:rsid w:val="00EC12D3"/>
    <w:rsid w:val="00EC6131"/>
    <w:rsid w:val="00EC70DE"/>
    <w:rsid w:val="00ED08D5"/>
    <w:rsid w:val="00ED47CD"/>
    <w:rsid w:val="00ED6EAC"/>
    <w:rsid w:val="00ED728B"/>
    <w:rsid w:val="00EE0072"/>
    <w:rsid w:val="00EE25A0"/>
    <w:rsid w:val="00EE2CEB"/>
    <w:rsid w:val="00EE7703"/>
    <w:rsid w:val="00EF0BB9"/>
    <w:rsid w:val="00EF1ECE"/>
    <w:rsid w:val="00EF331E"/>
    <w:rsid w:val="00EF713F"/>
    <w:rsid w:val="00F03F44"/>
    <w:rsid w:val="00F060E1"/>
    <w:rsid w:val="00F06F8E"/>
    <w:rsid w:val="00F07A13"/>
    <w:rsid w:val="00F07B5F"/>
    <w:rsid w:val="00F12FAD"/>
    <w:rsid w:val="00F166FE"/>
    <w:rsid w:val="00F172E9"/>
    <w:rsid w:val="00F2281A"/>
    <w:rsid w:val="00F30AE9"/>
    <w:rsid w:val="00F323C9"/>
    <w:rsid w:val="00F41B22"/>
    <w:rsid w:val="00F44FBE"/>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44FA"/>
    <w:rsid w:val="00F775C3"/>
    <w:rsid w:val="00F80B1B"/>
    <w:rsid w:val="00F80DF2"/>
    <w:rsid w:val="00F849C5"/>
    <w:rsid w:val="00F8618B"/>
    <w:rsid w:val="00F8756A"/>
    <w:rsid w:val="00F90A2C"/>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E3F49"/>
    <w:rsid w:val="00FE64B4"/>
    <w:rsid w:val="00FF20F8"/>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 w:id="1051995553">
      <w:bodyDiv w:val="1"/>
      <w:marLeft w:val="0"/>
      <w:marRight w:val="0"/>
      <w:marTop w:val="0"/>
      <w:marBottom w:val="0"/>
      <w:divBdr>
        <w:top w:val="none" w:sz="0" w:space="0" w:color="auto"/>
        <w:left w:val="none" w:sz="0" w:space="0" w:color="auto"/>
        <w:bottom w:val="none" w:sz="0" w:space="0" w:color="auto"/>
        <w:right w:val="none" w:sz="0" w:space="0" w:color="auto"/>
      </w:divBdr>
    </w:div>
    <w:div w:id="1150709895">
      <w:bodyDiv w:val="1"/>
      <w:marLeft w:val="0"/>
      <w:marRight w:val="0"/>
      <w:marTop w:val="0"/>
      <w:marBottom w:val="0"/>
      <w:divBdr>
        <w:top w:val="none" w:sz="0" w:space="0" w:color="auto"/>
        <w:left w:val="none" w:sz="0" w:space="0" w:color="auto"/>
        <w:bottom w:val="none" w:sz="0" w:space="0" w:color="auto"/>
        <w:right w:val="none" w:sz="0" w:space="0" w:color="auto"/>
      </w:divBdr>
    </w:div>
    <w:div w:id="1566061342">
      <w:bodyDiv w:val="1"/>
      <w:marLeft w:val="0"/>
      <w:marRight w:val="0"/>
      <w:marTop w:val="0"/>
      <w:marBottom w:val="0"/>
      <w:divBdr>
        <w:top w:val="none" w:sz="0" w:space="0" w:color="auto"/>
        <w:left w:val="none" w:sz="0" w:space="0" w:color="auto"/>
        <w:bottom w:val="none" w:sz="0" w:space="0" w:color="auto"/>
        <w:right w:val="none" w:sz="0" w:space="0" w:color="auto"/>
      </w:divBdr>
    </w:div>
    <w:div w:id="2126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5D33E1-2BBE-40F5-8732-FF064D185CC0}">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08BBCF1-E177-4AB2-AEF7-0BBEA925A87C}">
  <ds:schemaRefs>
    <ds:schemaRef ds:uri="http://schemas.openxmlformats.org/officeDocument/2006/bibliography"/>
  </ds:schemaRefs>
</ds:datastoreItem>
</file>

<file path=customXml/itemProps3.xml><?xml version="1.0" encoding="utf-8"?>
<ds:datastoreItem xmlns:ds="http://schemas.openxmlformats.org/officeDocument/2006/customXml" ds:itemID="{7619ACC4-F98C-4862-B470-0486670ECE91}">
  <ds:schemaRefs>
    <ds:schemaRef ds:uri="http://schemas.microsoft.com/sharepoint/v3/contenttype/forms"/>
  </ds:schemaRefs>
</ds:datastoreItem>
</file>

<file path=customXml/itemProps4.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88</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林田　みよ</cp:lastModifiedBy>
  <cp:revision>14</cp:revision>
  <cp:lastPrinted>2025-09-18T08:42:00Z</cp:lastPrinted>
  <dcterms:created xsi:type="dcterms:W3CDTF">2024-09-26T00:47:00Z</dcterms:created>
  <dcterms:modified xsi:type="dcterms:W3CDTF">2025-09-22T07:50:00Z</dcterms:modified>
</cp:coreProperties>
</file>